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62" w:rsidRDefault="00493962" w:rsidP="00493962">
      <w:pPr>
        <w:spacing w:after="10" w:line="270" w:lineRule="auto"/>
        <w:ind w:left="704" w:right="395" w:hanging="10"/>
        <w:jc w:val="center"/>
      </w:pPr>
      <w:r>
        <w:t xml:space="preserve">МИНИСТЕРСТВО ОБРАЗОВАНИЯ И НАУКИ РОССИЙСКОЙ ФЕДЕРАЦИИ </w:t>
      </w:r>
      <w:r>
        <w:rPr>
          <w:sz w:val="18"/>
        </w:rPr>
        <w:t xml:space="preserve"> </w:t>
      </w:r>
    </w:p>
    <w:p w:rsidR="00493962" w:rsidRDefault="00493962" w:rsidP="00493962">
      <w:pPr>
        <w:ind w:left="3963" w:right="98" w:hanging="2571"/>
      </w:pPr>
      <w:r>
        <w:t xml:space="preserve">Федеральное государственное бюджетное образовательное учреждение </w:t>
      </w:r>
      <w:r>
        <w:rPr>
          <w:sz w:val="18"/>
        </w:rPr>
        <w:t xml:space="preserve"> </w:t>
      </w:r>
      <w:r>
        <w:t xml:space="preserve">высшего образования </w:t>
      </w:r>
      <w:r>
        <w:rPr>
          <w:sz w:val="18"/>
        </w:rPr>
        <w:t xml:space="preserve"> </w:t>
      </w:r>
    </w:p>
    <w:p w:rsidR="00493962" w:rsidRDefault="00493962" w:rsidP="00493962">
      <w:pPr>
        <w:spacing w:after="10" w:line="270" w:lineRule="auto"/>
        <w:ind w:left="704" w:right="392" w:hanging="10"/>
        <w:jc w:val="center"/>
      </w:pPr>
      <w:r>
        <w:t xml:space="preserve">«Забайкальский государственный университет» </w:t>
      </w:r>
      <w:r>
        <w:rPr>
          <w:sz w:val="18"/>
        </w:rPr>
        <w:t xml:space="preserve"> </w:t>
      </w:r>
    </w:p>
    <w:p w:rsidR="00493962" w:rsidRDefault="00493962" w:rsidP="00493962">
      <w:pPr>
        <w:spacing w:after="10" w:line="270" w:lineRule="auto"/>
        <w:ind w:left="704" w:right="394" w:hanging="10"/>
        <w:jc w:val="center"/>
      </w:pPr>
      <w:r>
        <w:t xml:space="preserve">(ФГБОУ ВО «ЗабГУ») </w:t>
      </w:r>
      <w:r>
        <w:rPr>
          <w:sz w:val="18"/>
        </w:rPr>
        <w:t xml:space="preserve"> </w:t>
      </w:r>
    </w:p>
    <w:p w:rsidR="00493962" w:rsidRDefault="00493962" w:rsidP="00493962">
      <w:pPr>
        <w:spacing w:after="10" w:line="270" w:lineRule="auto"/>
        <w:ind w:left="1227" w:right="858" w:hanging="10"/>
        <w:jc w:val="center"/>
      </w:pPr>
      <w:r>
        <w:t xml:space="preserve">Факультет энергетический Кафедра информатики, вычислительной техники и прикладной математики </w:t>
      </w:r>
    </w:p>
    <w:p w:rsidR="00493962" w:rsidRDefault="00493962" w:rsidP="00493962">
      <w:pPr>
        <w:spacing w:after="4"/>
        <w:ind w:left="427"/>
      </w:pPr>
      <w:r>
        <w:t xml:space="preserve"> </w:t>
      </w:r>
      <w:r>
        <w:rPr>
          <w:sz w:val="18"/>
        </w:rPr>
        <w:t xml:space="preserve"> </w:t>
      </w:r>
    </w:p>
    <w:p w:rsidR="00493962" w:rsidRDefault="00493962" w:rsidP="00493962">
      <w:pPr>
        <w:spacing w:after="4"/>
        <w:ind w:left="427"/>
      </w:pPr>
      <w:r>
        <w:t xml:space="preserve"> </w:t>
      </w:r>
      <w:r>
        <w:rPr>
          <w:sz w:val="18"/>
        </w:rPr>
        <w:t xml:space="preserve"> </w:t>
      </w:r>
    </w:p>
    <w:p w:rsidR="00493962" w:rsidRDefault="00493962" w:rsidP="00493962">
      <w:pPr>
        <w:spacing w:after="4"/>
        <w:ind w:left="427"/>
      </w:pPr>
      <w:r>
        <w:t xml:space="preserve"> </w:t>
      </w:r>
      <w:r>
        <w:rPr>
          <w:sz w:val="18"/>
        </w:rPr>
        <w:t xml:space="preserve"> </w:t>
      </w:r>
    </w:p>
    <w:p w:rsidR="00493962" w:rsidRDefault="00493962" w:rsidP="00493962">
      <w:pPr>
        <w:spacing w:after="35"/>
        <w:ind w:left="427"/>
      </w:pPr>
      <w:r>
        <w:t xml:space="preserve"> </w:t>
      </w:r>
      <w:r>
        <w:rPr>
          <w:sz w:val="18"/>
        </w:rPr>
        <w:t xml:space="preserve"> </w:t>
      </w:r>
    </w:p>
    <w:p w:rsidR="00493962" w:rsidRDefault="00493962" w:rsidP="00493962">
      <w:pPr>
        <w:pStyle w:val="1"/>
        <w:ind w:left="378" w:right="0"/>
      </w:pPr>
      <w:r>
        <w:t>ОТЧЕТ</w:t>
      </w:r>
      <w:r>
        <w:rPr>
          <w:b w:val="0"/>
        </w:rPr>
        <w:t xml:space="preserve"> </w:t>
      </w:r>
    </w:p>
    <w:p w:rsidR="00493962" w:rsidRDefault="00493962" w:rsidP="00493962">
      <w:pPr>
        <w:spacing w:after="10" w:line="270" w:lineRule="auto"/>
        <w:ind w:left="704" w:right="330" w:hanging="10"/>
        <w:jc w:val="center"/>
      </w:pPr>
      <w:r>
        <w:t>по учебной практике (эксплуатационная)</w:t>
      </w:r>
    </w:p>
    <w:p w:rsidR="00493962" w:rsidRDefault="00493962" w:rsidP="00493962">
      <w:pPr>
        <w:spacing w:after="23"/>
        <w:ind w:left="425"/>
        <w:jc w:val="center"/>
      </w:pPr>
      <w:r>
        <w:t xml:space="preserve"> </w:t>
      </w:r>
    </w:p>
    <w:p w:rsidR="00493962" w:rsidRDefault="00493962" w:rsidP="004976BE">
      <w:pPr>
        <w:spacing w:after="0"/>
        <w:ind w:left="425"/>
        <w:jc w:val="center"/>
      </w:pPr>
    </w:p>
    <w:p w:rsidR="00493962" w:rsidRDefault="00493962" w:rsidP="004976BE">
      <w:pPr>
        <w:ind w:left="456" w:right="98"/>
        <w:jc w:val="center"/>
      </w:pPr>
      <w:r>
        <w:t xml:space="preserve">обучающегося  </w:t>
      </w:r>
      <w:r w:rsidR="004976BE" w:rsidRPr="004976BE">
        <w:rPr>
          <w:u w:val="single"/>
        </w:rPr>
        <w:t>Замешаего Артема Игоревича</w:t>
      </w:r>
    </w:p>
    <w:p w:rsidR="00493962" w:rsidRDefault="004976BE" w:rsidP="00493962">
      <w:pPr>
        <w:spacing w:after="184"/>
        <w:ind w:left="611" w:right="234" w:hanging="10"/>
        <w:jc w:val="center"/>
      </w:pPr>
      <w:r>
        <w:rPr>
          <w:sz w:val="16"/>
        </w:rPr>
        <w:t xml:space="preserve">                     </w:t>
      </w:r>
      <w:r w:rsidR="00493962">
        <w:rPr>
          <w:sz w:val="16"/>
        </w:rPr>
        <w:t xml:space="preserve">(фамилия, имя, отчество) </w:t>
      </w:r>
    </w:p>
    <w:p w:rsidR="004976BE" w:rsidRDefault="004976BE" w:rsidP="00493962">
      <w:pPr>
        <w:spacing w:after="22"/>
        <w:ind w:left="425"/>
        <w:jc w:val="center"/>
      </w:pPr>
    </w:p>
    <w:p w:rsidR="00493962" w:rsidRDefault="00493962" w:rsidP="00493962">
      <w:pPr>
        <w:spacing w:after="22"/>
        <w:ind w:left="425"/>
        <w:jc w:val="center"/>
      </w:pPr>
      <w:r>
        <w:t xml:space="preserve"> </w:t>
      </w:r>
    </w:p>
    <w:p w:rsidR="004976BE" w:rsidRDefault="004976BE" w:rsidP="00493962">
      <w:pPr>
        <w:spacing w:after="10" w:line="270" w:lineRule="auto"/>
        <w:ind w:left="704" w:right="330" w:hanging="10"/>
        <w:jc w:val="center"/>
      </w:pPr>
    </w:p>
    <w:p w:rsidR="004976BE" w:rsidRDefault="004976BE" w:rsidP="00493962">
      <w:pPr>
        <w:spacing w:after="10" w:line="270" w:lineRule="auto"/>
        <w:ind w:left="704" w:right="330" w:hanging="10"/>
        <w:jc w:val="center"/>
      </w:pPr>
    </w:p>
    <w:p w:rsidR="00493962" w:rsidRDefault="00493962" w:rsidP="00493962">
      <w:pPr>
        <w:spacing w:after="10" w:line="270" w:lineRule="auto"/>
        <w:ind w:left="704" w:right="330" w:hanging="10"/>
        <w:jc w:val="center"/>
      </w:pPr>
      <w:r w:rsidRPr="00493962">
        <w:t xml:space="preserve">Курс </w:t>
      </w:r>
      <w:r w:rsidRPr="00493962">
        <w:rPr>
          <w:u w:val="single"/>
        </w:rPr>
        <w:t xml:space="preserve">1 </w:t>
      </w:r>
      <w:r>
        <w:t xml:space="preserve">Группа </w:t>
      </w:r>
      <w:r w:rsidRPr="00493962">
        <w:rPr>
          <w:u w:val="single"/>
        </w:rPr>
        <w:t>ИВТ-20</w:t>
      </w:r>
    </w:p>
    <w:p w:rsidR="00493962" w:rsidRDefault="00493962" w:rsidP="00493962">
      <w:pPr>
        <w:spacing w:after="22"/>
        <w:ind w:left="427"/>
      </w:pPr>
      <w:r>
        <w:t xml:space="preserve"> </w:t>
      </w:r>
    </w:p>
    <w:p w:rsidR="00493962" w:rsidRDefault="00493962" w:rsidP="00493962">
      <w:pPr>
        <w:ind w:left="427" w:right="98"/>
        <w:jc w:val="center"/>
      </w:pPr>
      <w:r>
        <w:t xml:space="preserve">Направление подготовки </w:t>
      </w:r>
      <w:r w:rsidRPr="00EC4BD4">
        <w:rPr>
          <w:u w:val="single"/>
        </w:rPr>
        <w:t>09.03.01 Информатика и вычислительная техника</w:t>
      </w:r>
    </w:p>
    <w:p w:rsidR="00493962" w:rsidRDefault="00493962" w:rsidP="00493962">
      <w:pPr>
        <w:spacing w:after="184"/>
        <w:ind w:left="611" w:right="235" w:hanging="10"/>
        <w:jc w:val="center"/>
      </w:pPr>
      <w:r>
        <w:rPr>
          <w:sz w:val="16"/>
        </w:rPr>
        <w:t xml:space="preserve">(шифр, наименование) </w:t>
      </w:r>
    </w:p>
    <w:p w:rsidR="00493962" w:rsidRDefault="00493962" w:rsidP="00493962">
      <w:pPr>
        <w:spacing w:after="0"/>
        <w:ind w:left="427"/>
      </w:pPr>
      <w:r>
        <w:t xml:space="preserve"> </w:t>
      </w:r>
    </w:p>
    <w:p w:rsidR="00493962" w:rsidRDefault="00493962" w:rsidP="00493962">
      <w:pPr>
        <w:spacing w:after="0"/>
        <w:ind w:left="425"/>
        <w:jc w:val="center"/>
      </w:pPr>
      <w:r>
        <w:t xml:space="preserve"> </w:t>
      </w:r>
    </w:p>
    <w:p w:rsidR="00493962" w:rsidRDefault="00493962" w:rsidP="00493962">
      <w:pPr>
        <w:spacing w:after="0"/>
        <w:ind w:left="425"/>
        <w:jc w:val="center"/>
      </w:pPr>
      <w:r>
        <w:t xml:space="preserve"> </w:t>
      </w:r>
    </w:p>
    <w:p w:rsidR="004976BE" w:rsidRDefault="004976BE" w:rsidP="00493962">
      <w:pPr>
        <w:spacing w:after="0"/>
        <w:ind w:left="425"/>
        <w:jc w:val="center"/>
      </w:pPr>
    </w:p>
    <w:p w:rsidR="004976BE" w:rsidRDefault="004976BE" w:rsidP="00493962">
      <w:pPr>
        <w:spacing w:after="0"/>
        <w:ind w:left="425"/>
        <w:jc w:val="center"/>
      </w:pPr>
    </w:p>
    <w:p w:rsidR="00493962" w:rsidRDefault="00493962" w:rsidP="00493962">
      <w:pPr>
        <w:spacing w:after="0"/>
        <w:ind w:left="425"/>
        <w:jc w:val="center"/>
      </w:pPr>
      <w:r>
        <w:t xml:space="preserve"> </w:t>
      </w:r>
    </w:p>
    <w:p w:rsidR="00493962" w:rsidRDefault="00493962" w:rsidP="00493962">
      <w:pPr>
        <w:spacing w:after="23"/>
        <w:ind w:left="425"/>
        <w:jc w:val="center"/>
      </w:pPr>
      <w:r>
        <w:t xml:space="preserve"> </w:t>
      </w:r>
    </w:p>
    <w:p w:rsidR="00493962" w:rsidRDefault="00493962" w:rsidP="00EC4BD4">
      <w:pPr>
        <w:ind w:left="427" w:right="98"/>
        <w:jc w:val="center"/>
      </w:pPr>
      <w:r>
        <w:t xml:space="preserve">Руководитель практики от вуза </w:t>
      </w:r>
      <w:r w:rsidR="004976BE" w:rsidRPr="00EC4BD4">
        <w:rPr>
          <w:u w:val="single"/>
        </w:rPr>
        <w:t>Семигузов Дмитрий Александрович</w:t>
      </w:r>
    </w:p>
    <w:p w:rsidR="00493962" w:rsidRDefault="00493962" w:rsidP="00493962">
      <w:pPr>
        <w:spacing w:after="184"/>
        <w:ind w:left="611" w:right="190" w:hanging="10"/>
        <w:jc w:val="center"/>
      </w:pPr>
      <w:r>
        <w:rPr>
          <w:sz w:val="16"/>
        </w:rPr>
        <w:t>(Ученая степень, должность, Ф.И.О.)</w:t>
      </w:r>
      <w:r>
        <w:t xml:space="preserve"> </w:t>
      </w:r>
    </w:p>
    <w:p w:rsidR="00493962" w:rsidRDefault="00493962" w:rsidP="00493962">
      <w:pPr>
        <w:spacing w:after="0"/>
        <w:ind w:left="473"/>
      </w:pPr>
      <w:r>
        <w:t xml:space="preserve"> </w:t>
      </w:r>
    </w:p>
    <w:p w:rsidR="00493962" w:rsidRDefault="00493962" w:rsidP="00493962">
      <w:pPr>
        <w:spacing w:after="0"/>
        <w:ind w:left="473"/>
      </w:pPr>
      <w:r>
        <w:t xml:space="preserve"> </w:t>
      </w:r>
    </w:p>
    <w:p w:rsidR="00493962" w:rsidRDefault="00493962" w:rsidP="00493962">
      <w:pPr>
        <w:spacing w:after="23"/>
        <w:ind w:left="473"/>
      </w:pPr>
      <w:r>
        <w:t xml:space="preserve"> </w:t>
      </w:r>
    </w:p>
    <w:p w:rsidR="00493962" w:rsidRDefault="00493962" w:rsidP="00493962">
      <w:pPr>
        <w:spacing w:after="203"/>
        <w:ind w:left="1143" w:hanging="10"/>
        <w:rPr>
          <w:sz w:val="16"/>
        </w:rPr>
      </w:pPr>
    </w:p>
    <w:p w:rsidR="00493962" w:rsidRDefault="00493962" w:rsidP="00493962">
      <w:pPr>
        <w:spacing w:after="10" w:line="270" w:lineRule="auto"/>
        <w:ind w:left="704" w:right="389" w:hanging="10"/>
        <w:jc w:val="center"/>
      </w:pPr>
    </w:p>
    <w:p w:rsidR="00493962" w:rsidRDefault="00493962" w:rsidP="00493962">
      <w:pPr>
        <w:spacing w:after="10" w:line="270" w:lineRule="auto"/>
        <w:ind w:left="704" w:right="389" w:hanging="10"/>
        <w:jc w:val="center"/>
      </w:pPr>
    </w:p>
    <w:p w:rsidR="00493962" w:rsidRDefault="00493962" w:rsidP="00493962">
      <w:pPr>
        <w:spacing w:after="10" w:line="270" w:lineRule="auto"/>
        <w:ind w:left="704" w:right="389" w:hanging="10"/>
        <w:jc w:val="center"/>
      </w:pPr>
    </w:p>
    <w:p w:rsidR="00493962" w:rsidRDefault="00493962" w:rsidP="00493962">
      <w:pPr>
        <w:spacing w:after="10" w:line="270" w:lineRule="auto"/>
        <w:ind w:left="704" w:right="389" w:hanging="10"/>
        <w:jc w:val="center"/>
      </w:pPr>
    </w:p>
    <w:p w:rsidR="004976BE" w:rsidRDefault="004976BE" w:rsidP="00493962">
      <w:pPr>
        <w:spacing w:after="10" w:line="270" w:lineRule="auto"/>
        <w:ind w:left="704" w:right="389" w:hanging="10"/>
        <w:jc w:val="center"/>
      </w:pPr>
    </w:p>
    <w:p w:rsidR="007357A0" w:rsidRDefault="00493962" w:rsidP="004976BE">
      <w:pPr>
        <w:spacing w:after="10" w:line="270" w:lineRule="auto"/>
        <w:ind w:left="704" w:right="389" w:hanging="10"/>
        <w:jc w:val="center"/>
      </w:pPr>
      <w:r>
        <w:t>г. Чита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>20</w:t>
      </w:r>
      <w:r w:rsidR="004A3379">
        <w:t>21</w:t>
      </w:r>
    </w:p>
    <w:p w:rsidR="0010509E" w:rsidRDefault="0010509E" w:rsidP="0010509E">
      <w:pPr>
        <w:spacing w:after="10" w:line="270" w:lineRule="auto"/>
        <w:ind w:left="704" w:right="389" w:hanging="10"/>
      </w:pPr>
      <w:r>
        <w:lastRenderedPageBreak/>
        <w:t>Задача 11б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iostream&gt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locale&gt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io.h&gt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math.h&gt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int main()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int x, y, z;</w:t>
      </w:r>
    </w:p>
    <w:p w:rsidR="0010509E" w:rsidRPr="0010509E" w:rsidRDefault="003E744D" w:rsidP="003E744D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ab/>
        <w:t>float a, b;</w:t>
      </w:r>
    </w:p>
    <w:p w:rsidR="0010509E" w:rsidRPr="0010509E" w:rsidRDefault="003E744D" w:rsidP="003E744D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ab/>
        <w:t>setlocale(LC_ALL, "rus")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uts("</w:t>
      </w:r>
      <w:r w:rsidRPr="0010509E">
        <w:rPr>
          <w:rFonts w:ascii="Calibri" w:hAnsi="Calibri" w:cs="Calibri"/>
        </w:rPr>
        <w:t>Введите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значения</w:t>
      </w:r>
      <w:r w:rsidRPr="0010509E">
        <w:rPr>
          <w:rFonts w:ascii="Agency FB" w:hAnsi="Agency FB"/>
          <w:lang w:val="en-US"/>
        </w:rPr>
        <w:t xml:space="preserve"> x y z ")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canf_s("%d%d%d", &amp;x, &amp;y, &amp;z)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</w:rPr>
        <w:t>printf("</w:t>
      </w:r>
      <w:r w:rsidRPr="0010509E">
        <w:rPr>
          <w:rFonts w:ascii="Calibri" w:hAnsi="Calibri" w:cs="Calibri"/>
        </w:rPr>
        <w:t>Значение</w:t>
      </w:r>
      <w:r w:rsidRPr="0010509E">
        <w:rPr>
          <w:rFonts w:ascii="Agency FB" w:hAnsi="Agency FB"/>
        </w:rPr>
        <w:t xml:space="preserve"> </w:t>
      </w:r>
      <w:r w:rsidRPr="0010509E">
        <w:rPr>
          <w:rFonts w:ascii="Calibri" w:hAnsi="Calibri" w:cs="Calibri"/>
        </w:rPr>
        <w:t>х</w:t>
      </w:r>
      <w:r w:rsidRPr="0010509E">
        <w:rPr>
          <w:rFonts w:ascii="Agency FB" w:hAnsi="Agency FB"/>
        </w:rPr>
        <w:t>= %d \n", x)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</w:rPr>
      </w:pPr>
      <w:r w:rsidRPr="0010509E">
        <w:rPr>
          <w:rFonts w:ascii="Agency FB" w:hAnsi="Agency FB"/>
        </w:rPr>
        <w:tab/>
        <w:t>printf("</w:t>
      </w:r>
      <w:r w:rsidRPr="0010509E">
        <w:rPr>
          <w:rFonts w:ascii="Calibri" w:hAnsi="Calibri" w:cs="Calibri"/>
        </w:rPr>
        <w:t>Значение</w:t>
      </w:r>
      <w:r w:rsidRPr="0010509E">
        <w:rPr>
          <w:rFonts w:ascii="Agency FB" w:hAnsi="Agency FB"/>
        </w:rPr>
        <w:t xml:space="preserve"> </w:t>
      </w:r>
      <w:r w:rsidRPr="0010509E">
        <w:rPr>
          <w:rFonts w:ascii="Calibri" w:hAnsi="Calibri" w:cs="Calibri"/>
        </w:rPr>
        <w:t>у</w:t>
      </w:r>
      <w:r w:rsidRPr="0010509E">
        <w:rPr>
          <w:rFonts w:ascii="Agency FB" w:hAnsi="Agency FB"/>
        </w:rPr>
        <w:t>= %d \n", y);</w:t>
      </w:r>
    </w:p>
    <w:p w:rsidR="0010509E" w:rsidRPr="003E744D" w:rsidRDefault="0010509E" w:rsidP="003E744D">
      <w:pPr>
        <w:spacing w:after="10" w:line="270" w:lineRule="auto"/>
        <w:ind w:left="704" w:right="389" w:hanging="10"/>
      </w:pPr>
      <w:r w:rsidRPr="0010509E">
        <w:rPr>
          <w:rFonts w:ascii="Agency FB" w:hAnsi="Agency FB"/>
        </w:rPr>
        <w:tab/>
        <w:t>printf("</w:t>
      </w:r>
      <w:r w:rsidRPr="0010509E">
        <w:rPr>
          <w:rFonts w:ascii="Calibri" w:hAnsi="Calibri" w:cs="Calibri"/>
        </w:rPr>
        <w:t>Значение</w:t>
      </w:r>
      <w:r w:rsidR="003E744D">
        <w:rPr>
          <w:rFonts w:ascii="Agency FB" w:hAnsi="Agency FB"/>
        </w:rPr>
        <w:t xml:space="preserve"> z= %d \n", z)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</w:rPr>
        <w:tab/>
      </w:r>
      <w:r w:rsidRPr="0010509E">
        <w:rPr>
          <w:rFonts w:ascii="Agency FB" w:hAnsi="Agency FB"/>
          <w:lang w:val="en-US"/>
        </w:rPr>
        <w:t>a = (3 + exp(y - 1)) / (1 + x * x * abs(y - sin(z) / cos(z)));</w:t>
      </w:r>
    </w:p>
    <w:p w:rsidR="0010509E" w:rsidRPr="003E744D" w:rsidRDefault="0010509E" w:rsidP="003E744D">
      <w:pPr>
        <w:spacing w:after="10" w:line="270" w:lineRule="auto"/>
        <w:ind w:left="704" w:right="389" w:hanging="10"/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</w:rPr>
        <w:t>printf("</w:t>
      </w:r>
      <w:r w:rsidRPr="0010509E">
        <w:rPr>
          <w:rFonts w:ascii="Calibri" w:hAnsi="Calibri" w:cs="Calibri"/>
        </w:rPr>
        <w:t>Значение</w:t>
      </w:r>
      <w:r w:rsidRPr="0010509E">
        <w:rPr>
          <w:rFonts w:ascii="Agency FB" w:hAnsi="Agency FB"/>
        </w:rPr>
        <w:t xml:space="preserve"> </w:t>
      </w:r>
      <w:r w:rsidRPr="0010509E">
        <w:rPr>
          <w:rFonts w:ascii="Calibri" w:hAnsi="Calibri" w:cs="Calibri"/>
        </w:rPr>
        <w:t>а</w:t>
      </w:r>
      <w:r w:rsidR="003E744D">
        <w:rPr>
          <w:rFonts w:ascii="Agency FB" w:hAnsi="Agency FB"/>
        </w:rPr>
        <w:t>=%f \n", a)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</w:rPr>
        <w:tab/>
      </w:r>
      <w:r w:rsidRPr="0010509E">
        <w:rPr>
          <w:rFonts w:ascii="Agency FB" w:hAnsi="Agency FB"/>
          <w:lang w:val="en-US"/>
        </w:rPr>
        <w:t>b = 1 + abs(y - x) + pow(y - x, 2) / 2 + pow(abs(x - y), 3) / 3;</w:t>
      </w:r>
    </w:p>
    <w:p w:rsidR="0010509E" w:rsidRPr="003E744D" w:rsidRDefault="0010509E" w:rsidP="003E744D">
      <w:pPr>
        <w:spacing w:after="10" w:line="270" w:lineRule="auto"/>
        <w:ind w:left="704" w:right="389" w:hanging="10"/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</w:rPr>
        <w:t>printf("</w:t>
      </w:r>
      <w:r w:rsidRPr="0010509E">
        <w:rPr>
          <w:rFonts w:ascii="Calibri" w:hAnsi="Calibri" w:cs="Calibri"/>
        </w:rPr>
        <w:t>Значение</w:t>
      </w:r>
      <w:r w:rsidRPr="0010509E">
        <w:rPr>
          <w:rFonts w:ascii="Agency FB" w:hAnsi="Agency FB"/>
        </w:rPr>
        <w:t xml:space="preserve"> b=%f \n"</w:t>
      </w:r>
      <w:r w:rsidR="003E744D">
        <w:rPr>
          <w:rFonts w:ascii="Agency FB" w:hAnsi="Agency FB"/>
        </w:rPr>
        <w:t>, b)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</w:rPr>
      </w:pPr>
      <w:r w:rsidRPr="0010509E">
        <w:rPr>
          <w:rFonts w:ascii="Agency FB" w:hAnsi="Agency FB"/>
        </w:rPr>
        <w:tab/>
        <w:t>system("pause")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</w:rPr>
      </w:pPr>
      <w:r w:rsidRPr="0010509E">
        <w:rPr>
          <w:rFonts w:ascii="Agency FB" w:hAnsi="Agency FB"/>
        </w:rPr>
        <w:tab/>
        <w:t>return(0)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</w:rPr>
      </w:pPr>
      <w:r w:rsidRPr="0010509E">
        <w:rPr>
          <w:rFonts w:ascii="Agency FB" w:hAnsi="Agency FB"/>
        </w:rPr>
        <w:t>}</w:t>
      </w:r>
    </w:p>
    <w:p w:rsidR="0010509E" w:rsidRDefault="0010509E" w:rsidP="0010509E">
      <w:pPr>
        <w:spacing w:after="10" w:line="270" w:lineRule="auto"/>
        <w:ind w:left="704" w:right="389" w:hanging="10"/>
      </w:pPr>
    </w:p>
    <w:p w:rsidR="0010509E" w:rsidRPr="0010509E" w:rsidRDefault="0010509E" w:rsidP="0010509E">
      <w:pPr>
        <w:spacing w:after="10" w:line="270" w:lineRule="auto"/>
        <w:ind w:left="704" w:right="389" w:hanging="10"/>
        <w:rPr>
          <w:lang w:val="en-US"/>
        </w:rPr>
      </w:pPr>
      <w:r>
        <w:t>Задача</w:t>
      </w:r>
      <w:r w:rsidRPr="0010509E">
        <w:rPr>
          <w:lang w:val="en-US"/>
        </w:rPr>
        <w:t xml:space="preserve"> 59</w:t>
      </w:r>
      <w:r>
        <w:t>д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io.h&gt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iostream&gt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cmath&gt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using namespace std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int main()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int x, y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setlocale(LC_ALL, "rus")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cout &lt;&lt; "</w:t>
      </w:r>
      <w:r w:rsidRPr="0010509E">
        <w:rPr>
          <w:rFonts w:ascii="Calibri" w:hAnsi="Calibri" w:cs="Calibri"/>
        </w:rPr>
        <w:t>Введите</w:t>
      </w:r>
      <w:r w:rsidRPr="0010509E">
        <w:rPr>
          <w:rFonts w:ascii="Agency FB" w:hAnsi="Agency FB"/>
          <w:lang w:val="en-US"/>
        </w:rPr>
        <w:t>: x, y" &lt;&lt; std::endl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cin &gt;&gt; x &gt;&gt; y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if (y + 2 * x &lt;= 1 &amp;&amp; y - 2 * x &gt;= -1 &amp;&amp; y + 2 * x &gt;= -1 &amp;&amp; y - 2 * x &lt;= 1) 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{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    cout &lt;&lt; "</w:t>
      </w:r>
      <w:r w:rsidRPr="0010509E">
        <w:rPr>
          <w:rFonts w:ascii="Calibri" w:hAnsi="Calibri" w:cs="Calibri"/>
        </w:rPr>
        <w:t>Принадлежит</w:t>
      </w:r>
      <w:r w:rsidRPr="0010509E">
        <w:rPr>
          <w:rFonts w:ascii="Agency FB" w:hAnsi="Agency FB"/>
          <w:lang w:val="en-US"/>
        </w:rPr>
        <w:t>" &lt;&lt; std::endl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}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else {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</w:rPr>
      </w:pPr>
      <w:r w:rsidRPr="0010509E">
        <w:rPr>
          <w:rFonts w:ascii="Agency FB" w:hAnsi="Agency FB"/>
          <w:lang w:val="en-US"/>
        </w:rPr>
        <w:t xml:space="preserve">        </w:t>
      </w:r>
      <w:r w:rsidRPr="0010509E">
        <w:rPr>
          <w:rFonts w:ascii="Agency FB" w:hAnsi="Agency FB"/>
        </w:rPr>
        <w:t>cout &lt;&lt; "</w:t>
      </w:r>
      <w:r w:rsidRPr="0010509E">
        <w:rPr>
          <w:rFonts w:ascii="Calibri" w:hAnsi="Calibri" w:cs="Calibri"/>
        </w:rPr>
        <w:t>Не</w:t>
      </w:r>
      <w:r w:rsidRPr="0010509E">
        <w:rPr>
          <w:rFonts w:ascii="Agency FB" w:hAnsi="Agency FB"/>
        </w:rPr>
        <w:t xml:space="preserve"> </w:t>
      </w:r>
      <w:r w:rsidRPr="0010509E">
        <w:rPr>
          <w:rFonts w:ascii="Calibri" w:hAnsi="Calibri" w:cs="Calibri"/>
        </w:rPr>
        <w:t>принадлежит</w:t>
      </w:r>
      <w:r w:rsidRPr="0010509E">
        <w:rPr>
          <w:rFonts w:ascii="Agency FB" w:hAnsi="Agency FB"/>
        </w:rPr>
        <w:t>" &lt;&lt; std::endl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</w:rPr>
      </w:pPr>
      <w:r w:rsidRPr="0010509E">
        <w:rPr>
          <w:rFonts w:ascii="Agency FB" w:hAnsi="Agency FB"/>
        </w:rPr>
        <w:t xml:space="preserve">    }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</w:rPr>
      </w:pPr>
      <w:r w:rsidRPr="0010509E">
        <w:rPr>
          <w:rFonts w:ascii="Agency FB" w:hAnsi="Agency FB"/>
        </w:rPr>
        <w:t xml:space="preserve">    return 0;</w:t>
      </w:r>
    </w:p>
    <w:p w:rsidR="0010509E" w:rsidRPr="0010509E" w:rsidRDefault="0010509E" w:rsidP="0010509E">
      <w:pPr>
        <w:spacing w:after="10" w:line="270" w:lineRule="auto"/>
        <w:ind w:left="704" w:right="389" w:hanging="10"/>
        <w:rPr>
          <w:rFonts w:ascii="Agency FB" w:hAnsi="Agency FB"/>
        </w:rPr>
      </w:pPr>
      <w:r w:rsidRPr="0010509E">
        <w:rPr>
          <w:rFonts w:ascii="Agency FB" w:hAnsi="Agency FB"/>
        </w:rPr>
        <w:t>}</w:t>
      </w:r>
    </w:p>
    <w:p w:rsidR="0010509E" w:rsidRDefault="0010509E" w:rsidP="0010509E">
      <w:pPr>
        <w:tabs>
          <w:tab w:val="left" w:pos="1176"/>
        </w:tabs>
      </w:pPr>
    </w:p>
    <w:p w:rsidR="0010509E" w:rsidRPr="0010509E" w:rsidRDefault="0010509E" w:rsidP="0010509E">
      <w:pPr>
        <w:tabs>
          <w:tab w:val="left" w:pos="1176"/>
        </w:tabs>
      </w:pPr>
      <w:r>
        <w:lastRenderedPageBreak/>
        <w:t>Задача</w:t>
      </w:r>
      <w:r w:rsidRPr="0010509E">
        <w:rPr>
          <w:lang w:val="en-US"/>
        </w:rPr>
        <w:t xml:space="preserve"> 65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iostream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locale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int main(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int a, s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etlocale(LC_ALL, "rus"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Введите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число</w:t>
      </w:r>
      <w:r w:rsidRPr="0010509E">
        <w:rPr>
          <w:rFonts w:ascii="Agency FB" w:hAnsi="Agency FB"/>
          <w:lang w:val="en-US"/>
        </w:rPr>
        <w:t xml:space="preserve"> &lt;99\n"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canf_s("%d", &amp;a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 = a / 10 + a % 10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if (a * a == s * s * s) printf("</w:t>
      </w:r>
      <w:r w:rsidRPr="0010509E">
        <w:rPr>
          <w:rFonts w:ascii="Calibri" w:hAnsi="Calibri" w:cs="Calibri"/>
        </w:rPr>
        <w:t>Верно</w:t>
      </w:r>
      <w:r w:rsidRPr="0010509E">
        <w:rPr>
          <w:rFonts w:ascii="Agency FB" w:hAnsi="Agency FB"/>
          <w:lang w:val="en-US"/>
        </w:rPr>
        <w:t>\n"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else printf("</w:t>
      </w:r>
      <w:r w:rsidRPr="0010509E">
        <w:rPr>
          <w:rFonts w:ascii="Calibri" w:hAnsi="Calibri" w:cs="Calibri"/>
        </w:rPr>
        <w:t>Не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верно</w:t>
      </w:r>
      <w:r w:rsidRPr="0010509E">
        <w:rPr>
          <w:rFonts w:ascii="Agency FB" w:hAnsi="Agency FB"/>
          <w:lang w:val="en-US"/>
        </w:rPr>
        <w:t>\n"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return 0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</w:rPr>
      </w:pPr>
      <w:r w:rsidRPr="0010509E">
        <w:rPr>
          <w:rFonts w:ascii="Agency FB" w:hAnsi="Agency FB"/>
        </w:rPr>
        <w:t>}</w:t>
      </w:r>
    </w:p>
    <w:p w:rsidR="0010509E" w:rsidRPr="0010509E" w:rsidRDefault="0010509E" w:rsidP="0010509E">
      <w:pPr>
        <w:tabs>
          <w:tab w:val="left" w:pos="1176"/>
        </w:tabs>
        <w:rPr>
          <w:lang w:val="en-US"/>
        </w:rPr>
      </w:pPr>
      <w:r w:rsidRPr="0010509E">
        <w:rPr>
          <w:lang w:val="en-US"/>
        </w:rPr>
        <w:t>86</w:t>
      </w:r>
      <w:r>
        <w:t>б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iostream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# include &lt;locale&gt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using namespace std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int main(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int n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int sum = 0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setlocale(LC_ALL, "rus"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</w:rPr>
      </w:pPr>
      <w:r w:rsidRPr="0010509E">
        <w:rPr>
          <w:rFonts w:ascii="Agency FB" w:hAnsi="Agency FB"/>
          <w:lang w:val="en-US"/>
        </w:rPr>
        <w:t xml:space="preserve">    </w:t>
      </w:r>
      <w:r w:rsidRPr="0010509E">
        <w:rPr>
          <w:rFonts w:ascii="Agency FB" w:hAnsi="Agency FB"/>
        </w:rPr>
        <w:t>printf ( "</w:t>
      </w:r>
      <w:r w:rsidRPr="0010509E">
        <w:rPr>
          <w:rFonts w:ascii="Calibri" w:hAnsi="Calibri" w:cs="Calibri"/>
        </w:rPr>
        <w:t>Введите</w:t>
      </w:r>
      <w:r w:rsidRPr="0010509E">
        <w:rPr>
          <w:rFonts w:ascii="Agency FB" w:hAnsi="Agency FB"/>
        </w:rPr>
        <w:t xml:space="preserve"> </w:t>
      </w:r>
      <w:r w:rsidRPr="0010509E">
        <w:rPr>
          <w:rFonts w:ascii="Calibri" w:hAnsi="Calibri" w:cs="Calibri"/>
        </w:rPr>
        <w:t>число</w:t>
      </w:r>
      <w:r w:rsidRPr="0010509E">
        <w:rPr>
          <w:rFonts w:ascii="Agency FB" w:hAnsi="Agency FB"/>
        </w:rPr>
        <w:t xml:space="preserve"> n = "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</w:rPr>
      </w:pPr>
      <w:r w:rsidRPr="0010509E">
        <w:rPr>
          <w:rFonts w:ascii="Agency FB" w:hAnsi="Agency FB"/>
        </w:rPr>
        <w:t xml:space="preserve">    cin &gt;&gt; n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</w:rPr>
      </w:pP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</w:rPr>
        <w:t xml:space="preserve">    </w:t>
      </w:r>
      <w:r w:rsidRPr="0010509E">
        <w:rPr>
          <w:rFonts w:ascii="Agency FB" w:hAnsi="Agency FB"/>
          <w:lang w:val="en-US"/>
        </w:rPr>
        <w:t>while (n != 0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    sum += n % 10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    n /= 10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lastRenderedPageBreak/>
        <w:t xml:space="preserve">    cout &lt;&lt; "sum = " &lt;&lt; sum &lt;&lt; endl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 xml:space="preserve">    return 0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</w:rPr>
      </w:pPr>
      <w:r w:rsidRPr="0010509E">
        <w:rPr>
          <w:rFonts w:ascii="Agency FB" w:hAnsi="Agency FB"/>
        </w:rPr>
        <w:t>}</w:t>
      </w:r>
    </w:p>
    <w:p w:rsidR="0010509E" w:rsidRDefault="0010509E" w:rsidP="0010509E">
      <w:pPr>
        <w:tabs>
          <w:tab w:val="left" w:pos="1176"/>
        </w:tabs>
      </w:pPr>
    </w:p>
    <w:p w:rsidR="0010509E" w:rsidRPr="0010509E" w:rsidRDefault="0010509E" w:rsidP="0010509E">
      <w:pPr>
        <w:tabs>
          <w:tab w:val="left" w:pos="1176"/>
        </w:tabs>
        <w:rPr>
          <w:lang w:val="en-US"/>
        </w:rPr>
      </w:pPr>
      <w:r>
        <w:t>Задача</w:t>
      </w:r>
      <w:r w:rsidRPr="0010509E">
        <w:rPr>
          <w:lang w:val="en-US"/>
        </w:rPr>
        <w:t xml:space="preserve"> 136</w:t>
      </w:r>
      <w:r>
        <w:t>и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lib.h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io.h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locale.h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time.h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struct Node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le Value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truct Node* Nex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}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struct Node* Add(struct Node* Head, double Value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struct Node* temp = (struct Node*)malloc(sizeof(struct Node))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temp-&gt;Value = Value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temp-&gt;Next = Head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return temp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void PrintList(struct Node* Head, const char* text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%s\n", text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struct Node* p = Head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while (p != NULL) {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printf("  %.1lf", p-&gt;Value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p = p-&gt;Next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\n"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long double fact(int N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lastRenderedPageBreak/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if (N &lt; 0)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return 0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if (N == 0)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return 1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else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return N * fact(N - 1)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double Sum(struct Node* Head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le s = 0; int i = 0;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struct Node* p = Head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while (p != NULL) {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s = s + p-&gt;Value / fact(i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i++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p = p-&gt;Next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return s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int main(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lang w:val="en-US"/>
        </w:rPr>
      </w:pPr>
      <w:r w:rsidRPr="0010509E">
        <w:rPr>
          <w:lang w:val="en-US"/>
        </w:rPr>
        <w:tab/>
        <w:t>setlocale(LC_ALL, "");</w:t>
      </w:r>
    </w:p>
    <w:p w:rsidR="0010509E" w:rsidRDefault="0010509E" w:rsidP="0010509E">
      <w:pPr>
        <w:tabs>
          <w:tab w:val="left" w:pos="1176"/>
        </w:tabs>
      </w:pPr>
      <w:r w:rsidRPr="0010509E">
        <w:rPr>
          <w:lang w:val="en-US"/>
        </w:rPr>
        <w:tab/>
      </w:r>
      <w:r>
        <w:t>srand(time(0));</w:t>
      </w:r>
    </w:p>
    <w:p w:rsidR="0010509E" w:rsidRDefault="0010509E" w:rsidP="0010509E">
      <w:pPr>
        <w:tabs>
          <w:tab w:val="left" w:pos="1176"/>
        </w:tabs>
      </w:pPr>
    </w:p>
    <w:p w:rsidR="0010509E" w:rsidRDefault="0010509E" w:rsidP="0010509E">
      <w:pPr>
        <w:tabs>
          <w:tab w:val="left" w:pos="1176"/>
        </w:tabs>
      </w:pPr>
      <w:r>
        <w:tab/>
      </w:r>
    </w:p>
    <w:p w:rsidR="0010509E" w:rsidRPr="0010509E" w:rsidRDefault="0010509E" w:rsidP="0010509E">
      <w:pPr>
        <w:tabs>
          <w:tab w:val="left" w:pos="1176"/>
        </w:tabs>
        <w:rPr>
          <w:lang w:val="en-US"/>
        </w:rPr>
      </w:pPr>
      <w:r>
        <w:tab/>
      </w:r>
      <w:r w:rsidRPr="0010509E">
        <w:rPr>
          <w:lang w:val="en-US"/>
        </w:rPr>
        <w:t>struct Node* L = NULL;</w:t>
      </w:r>
    </w:p>
    <w:p w:rsidR="0010509E" w:rsidRPr="0010509E" w:rsidRDefault="0010509E" w:rsidP="0010509E">
      <w:pPr>
        <w:tabs>
          <w:tab w:val="left" w:pos="1176"/>
        </w:tabs>
        <w:rPr>
          <w:lang w:val="en-US"/>
        </w:rPr>
      </w:pPr>
      <w:r w:rsidRPr="0010509E">
        <w:rPr>
          <w:lang w:val="en-US"/>
        </w:rPr>
        <w:tab/>
        <w:t>for (int i = 0; i &lt;= 10; i++)</w:t>
      </w:r>
    </w:p>
    <w:p w:rsidR="0010509E" w:rsidRPr="0010509E" w:rsidRDefault="0010509E" w:rsidP="0010509E">
      <w:pPr>
        <w:tabs>
          <w:tab w:val="left" w:pos="1176"/>
        </w:tabs>
        <w:rPr>
          <w:lang w:val="en-US"/>
        </w:rPr>
      </w:pPr>
      <w:r w:rsidRPr="0010509E">
        <w:rPr>
          <w:lang w:val="en-US"/>
        </w:rPr>
        <w:tab/>
      </w:r>
      <w:r w:rsidRPr="0010509E">
        <w:rPr>
          <w:lang w:val="en-US"/>
        </w:rPr>
        <w:tab/>
        <w:t xml:space="preserve">L = Add(L, rand() % 90 + 10); </w:t>
      </w:r>
    </w:p>
    <w:p w:rsidR="0010509E" w:rsidRPr="0010509E" w:rsidRDefault="0010509E" w:rsidP="0010509E">
      <w:pPr>
        <w:tabs>
          <w:tab w:val="left" w:pos="1176"/>
        </w:tabs>
        <w:rPr>
          <w:lang w:val="en-US"/>
        </w:rPr>
      </w:pPr>
      <w:r w:rsidRPr="0010509E">
        <w:rPr>
          <w:lang w:val="en-US"/>
        </w:rPr>
        <w:tab/>
        <w:t>PrintList(L, "</w:t>
      </w:r>
      <w:r>
        <w:t>Список</w:t>
      </w:r>
      <w:r w:rsidRPr="0010509E">
        <w:rPr>
          <w:lang w:val="en-US"/>
        </w:rPr>
        <w:t xml:space="preserve">:"); </w:t>
      </w:r>
    </w:p>
    <w:p w:rsidR="0010509E" w:rsidRPr="0010509E" w:rsidRDefault="0010509E" w:rsidP="0010509E">
      <w:pPr>
        <w:tabs>
          <w:tab w:val="left" w:pos="1176"/>
        </w:tabs>
        <w:rPr>
          <w:lang w:val="en-US"/>
        </w:rPr>
      </w:pPr>
      <w:r w:rsidRPr="0010509E">
        <w:rPr>
          <w:lang w:val="en-US"/>
        </w:rPr>
        <w:tab/>
        <w:t>printf("</w:t>
      </w:r>
      <w:r>
        <w:t>Сумма</w:t>
      </w:r>
      <w:r w:rsidRPr="0010509E">
        <w:rPr>
          <w:lang w:val="en-US"/>
        </w:rPr>
        <w:t xml:space="preserve"> </w:t>
      </w:r>
      <w:r>
        <w:t>ряда</w:t>
      </w:r>
      <w:r w:rsidRPr="0010509E">
        <w:rPr>
          <w:lang w:val="en-US"/>
        </w:rPr>
        <w:t>: %.2lf\n", Sum(L));</w:t>
      </w:r>
    </w:p>
    <w:p w:rsidR="0010509E" w:rsidRDefault="0010509E" w:rsidP="0010509E">
      <w:pPr>
        <w:tabs>
          <w:tab w:val="left" w:pos="1176"/>
        </w:tabs>
      </w:pPr>
      <w:r w:rsidRPr="0010509E">
        <w:rPr>
          <w:lang w:val="en-US"/>
        </w:rPr>
        <w:tab/>
      </w:r>
      <w:r>
        <w:t>system("pause");</w:t>
      </w:r>
    </w:p>
    <w:p w:rsidR="0010509E" w:rsidRDefault="0010509E" w:rsidP="0010509E">
      <w:pPr>
        <w:tabs>
          <w:tab w:val="left" w:pos="1176"/>
        </w:tabs>
      </w:pPr>
      <w:r>
        <w:tab/>
        <w:t>return 0;</w:t>
      </w:r>
    </w:p>
    <w:p w:rsidR="0010509E" w:rsidRDefault="0010509E" w:rsidP="0010509E">
      <w:pPr>
        <w:tabs>
          <w:tab w:val="left" w:pos="1176"/>
        </w:tabs>
      </w:pPr>
      <w:r>
        <w:t>}</w:t>
      </w:r>
    </w:p>
    <w:p w:rsidR="0010509E" w:rsidRDefault="0010509E" w:rsidP="0010509E">
      <w:pPr>
        <w:tabs>
          <w:tab w:val="left" w:pos="1176"/>
        </w:tabs>
      </w:pPr>
    </w:p>
    <w:p w:rsidR="0010509E" w:rsidRPr="0010509E" w:rsidRDefault="0010509E" w:rsidP="0010509E">
      <w:pPr>
        <w:tabs>
          <w:tab w:val="left" w:pos="1176"/>
        </w:tabs>
        <w:rPr>
          <w:lang w:val="en-US"/>
        </w:rPr>
      </w:pPr>
      <w:r>
        <w:t>Задача</w:t>
      </w:r>
      <w:r w:rsidRPr="0010509E">
        <w:rPr>
          <w:lang w:val="en-US"/>
        </w:rPr>
        <w:t xml:space="preserve"> 270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lib.h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io.h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locale.h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#include &lt;time.h&g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struct Node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le Value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truct Node* Next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}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struct Node* Add(struct Node* Head, double Value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struct Node* temp = (struct Node*)malloc(sizeof(struct Node))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temp-&gt;Value = Value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temp-&gt;Next = Head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return temp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void PrintList(struct Node* Head, const char* text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%s\n", text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struct Node* p = Head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while (p != NULL) {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printf("  %.1lf", p-&gt;Value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p = p-&gt;Next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\n"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long double fact(int N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if (N &lt; 0)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return 0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if (N == 0)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lastRenderedPageBreak/>
        <w:tab/>
      </w:r>
      <w:r w:rsidRPr="0010509E">
        <w:rPr>
          <w:rFonts w:ascii="Agency FB" w:hAnsi="Agency FB"/>
          <w:lang w:val="en-US"/>
        </w:rPr>
        <w:tab/>
        <w:t xml:space="preserve">return 1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else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return N * fact(N - 1)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double Sum(struct Node* Head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le s = 0; int i = 0;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struct Node* p = Head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while (p != NULL) {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s = s + p-&gt;Value / fact(i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i++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p = p-&gt;Next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return s;</w:t>
      </w:r>
    </w:p>
    <w:p w:rsidR="0010509E" w:rsidRPr="0010509E" w:rsidRDefault="0010509E" w:rsidP="0010509E">
      <w:pPr>
        <w:tabs>
          <w:tab w:val="left" w:pos="1176"/>
        </w:tabs>
      </w:pPr>
      <w:r>
        <w:rPr>
          <w:rFonts w:ascii="Agency FB" w:hAnsi="Agency FB"/>
        </w:rPr>
        <w:t>}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</w:rPr>
      </w:pPr>
      <w:r w:rsidRPr="0010509E">
        <w:rPr>
          <w:rFonts w:ascii="Agency FB" w:hAnsi="Agency FB"/>
        </w:rPr>
        <w:t>int main(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</w:rPr>
      </w:pPr>
      <w:r w:rsidRPr="0010509E">
        <w:rPr>
          <w:rFonts w:ascii="Agency FB" w:hAnsi="Agency FB"/>
        </w:rPr>
        <w:t>{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</w:rPr>
        <w:tab/>
      </w:r>
      <w:r w:rsidRPr="0010509E">
        <w:rPr>
          <w:rFonts w:ascii="Agency FB" w:hAnsi="Agency FB"/>
          <w:lang w:val="en-US"/>
        </w:rPr>
        <w:t>setlocale(LC_ALL, ""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ab/>
        <w:t>srand(time(0)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truct Node* L = NULL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for (int i = 0; i &lt;= 10; i++)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L = Add(L, rand() % 90 + 10)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List(L, "</w:t>
      </w:r>
      <w:r w:rsidRPr="0010509E">
        <w:rPr>
          <w:rFonts w:ascii="Calibri" w:hAnsi="Calibri" w:cs="Calibri"/>
        </w:rPr>
        <w:t>Список</w:t>
      </w:r>
      <w:r w:rsidRPr="0010509E">
        <w:rPr>
          <w:rFonts w:ascii="Agency FB" w:hAnsi="Agency FB"/>
          <w:lang w:val="en-US"/>
        </w:rPr>
        <w:t xml:space="preserve">:"); 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Сумма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ряда</w:t>
      </w:r>
      <w:r w:rsidRPr="0010509E">
        <w:rPr>
          <w:rFonts w:ascii="Agency FB" w:hAnsi="Agency FB"/>
          <w:lang w:val="en-US"/>
        </w:rPr>
        <w:t>: %.2lf\n", Sum(L)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</w:rPr>
        <w:t>system("pause")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</w:rPr>
      </w:pPr>
      <w:r w:rsidRPr="0010509E">
        <w:rPr>
          <w:rFonts w:ascii="Agency FB" w:hAnsi="Agency FB"/>
        </w:rPr>
        <w:tab/>
        <w:t>return 0;</w:t>
      </w:r>
    </w:p>
    <w:p w:rsidR="0010509E" w:rsidRPr="0010509E" w:rsidRDefault="0010509E" w:rsidP="0010509E">
      <w:pPr>
        <w:tabs>
          <w:tab w:val="left" w:pos="1176"/>
        </w:tabs>
        <w:rPr>
          <w:rFonts w:ascii="Agency FB" w:hAnsi="Agency FB"/>
        </w:rPr>
      </w:pPr>
      <w:r w:rsidRPr="0010509E">
        <w:rPr>
          <w:rFonts w:ascii="Agency FB" w:hAnsi="Agency FB"/>
        </w:rPr>
        <w:t>}</w:t>
      </w:r>
    </w:p>
    <w:p w:rsidR="0010509E" w:rsidRDefault="0010509E" w:rsidP="0010509E">
      <w:pPr>
        <w:tabs>
          <w:tab w:val="left" w:pos="1176"/>
        </w:tabs>
      </w:pPr>
    </w:p>
    <w:p w:rsidR="0010509E" w:rsidRPr="0010509E" w:rsidRDefault="0010509E" w:rsidP="0010509E">
      <w:pPr>
        <w:rPr>
          <w:lang w:val="en-US"/>
        </w:rPr>
      </w:pPr>
      <w:r>
        <w:t>Задача</w:t>
      </w:r>
      <w:r w:rsidRPr="0010509E">
        <w:rPr>
          <w:lang w:val="en-US"/>
        </w:rPr>
        <w:t xml:space="preserve"> 338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lib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io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windows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ring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lastRenderedPageBreak/>
        <w:t>#include &lt;stdbool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int main(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etConsoleCP(1251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etConsoleOutputCP(1251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int na = 25, nb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Массив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А</w:t>
      </w:r>
      <w:r w:rsidRPr="0010509E">
        <w:rPr>
          <w:rFonts w:ascii="Agency FB" w:hAnsi="Agency FB"/>
          <w:lang w:val="en-US"/>
        </w:rPr>
        <w:t>:\n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int* a = (int*)malloc(sizeof(int) * na);; //</w:t>
      </w:r>
      <w:r w:rsidRPr="0010509E">
        <w:rPr>
          <w:rFonts w:ascii="Calibri" w:hAnsi="Calibri" w:cs="Calibri"/>
        </w:rPr>
        <w:t>выделяем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память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for (int i = 0; i &lt; na; i++) //</w:t>
      </w:r>
      <w:r w:rsidRPr="0010509E">
        <w:rPr>
          <w:rFonts w:ascii="Calibri" w:hAnsi="Calibri" w:cs="Calibri"/>
        </w:rPr>
        <w:t>бежим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по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элементам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a[i] = rand() % 1000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printf("%5d", a[i]); //</w:t>
      </w:r>
      <w:r w:rsidRPr="0010509E">
        <w:rPr>
          <w:rFonts w:ascii="Calibri" w:hAnsi="Calibri" w:cs="Calibri"/>
        </w:rPr>
        <w:t>выводим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их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</w:rPr>
        <w:t>}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</w:rPr>
        <w:tab/>
        <w:t>printf("\n");</w:t>
      </w:r>
    </w:p>
    <w:p w:rsidR="0010509E" w:rsidRPr="0010509E" w:rsidRDefault="0010509E" w:rsidP="0010509E">
      <w:pPr>
        <w:rPr>
          <w:rFonts w:ascii="Agency FB" w:hAnsi="Agency FB"/>
        </w:rPr>
      </w:pP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</w:rPr>
        <w:tab/>
        <w:t>printf("</w:t>
      </w:r>
      <w:r w:rsidRPr="0010509E">
        <w:rPr>
          <w:rFonts w:ascii="Calibri" w:hAnsi="Calibri" w:cs="Calibri"/>
        </w:rPr>
        <w:t>Введимте</w:t>
      </w:r>
      <w:r w:rsidRPr="0010509E">
        <w:rPr>
          <w:rFonts w:ascii="Agency FB" w:hAnsi="Agency FB"/>
        </w:rPr>
        <w:t xml:space="preserve"> </w:t>
      </w:r>
      <w:r w:rsidRPr="0010509E">
        <w:rPr>
          <w:rFonts w:ascii="Calibri" w:hAnsi="Calibri" w:cs="Calibri"/>
        </w:rPr>
        <w:t>размерность</w:t>
      </w:r>
      <w:r w:rsidRPr="0010509E">
        <w:rPr>
          <w:rFonts w:ascii="Agency FB" w:hAnsi="Agency FB"/>
        </w:rPr>
        <w:t xml:space="preserve"> </w:t>
      </w:r>
      <w:r w:rsidRPr="0010509E">
        <w:rPr>
          <w:rFonts w:ascii="Calibri" w:hAnsi="Calibri" w:cs="Calibri"/>
        </w:rPr>
        <w:t>массива</w:t>
      </w:r>
      <w:r w:rsidRPr="0010509E">
        <w:rPr>
          <w:rFonts w:ascii="Agency FB" w:hAnsi="Agency FB"/>
        </w:rPr>
        <w:t xml:space="preserve"> B: 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</w:rPr>
        <w:tab/>
      </w:r>
      <w:r w:rsidRPr="0010509E">
        <w:rPr>
          <w:rFonts w:ascii="Agency FB" w:hAnsi="Agency FB"/>
          <w:lang w:val="en-US"/>
        </w:rPr>
        <w:t>scanf("%d", &amp;nb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Массив</w:t>
      </w:r>
      <w:r w:rsidRPr="0010509E">
        <w:rPr>
          <w:rFonts w:ascii="Agency FB" w:hAnsi="Agency FB"/>
          <w:lang w:val="en-US"/>
        </w:rPr>
        <w:t xml:space="preserve"> B:\n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int* b = (int*)malloc(sizeof(int) * nb);; //</w:t>
      </w:r>
      <w:r w:rsidRPr="0010509E">
        <w:rPr>
          <w:rFonts w:ascii="Calibri" w:hAnsi="Calibri" w:cs="Calibri"/>
        </w:rPr>
        <w:t>выделяем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память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for (int i = 0; i &lt; nb; i++) //</w:t>
      </w:r>
      <w:r w:rsidRPr="0010509E">
        <w:rPr>
          <w:rFonts w:ascii="Calibri" w:hAnsi="Calibri" w:cs="Calibri"/>
        </w:rPr>
        <w:t>бежим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по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элементам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b[i] = rand() % 1000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printf("%5d", b[i]); //</w:t>
      </w:r>
      <w:r w:rsidRPr="0010509E">
        <w:rPr>
          <w:rFonts w:ascii="Calibri" w:hAnsi="Calibri" w:cs="Calibri"/>
        </w:rPr>
        <w:t>выводим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их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}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\n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bool IsF = true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for (int i = 0; i &lt; na &amp;&amp; IsF; i++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bool IsF2 = false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for (int j = 0; j &lt; nb &amp;&amp; !IsF2; j++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if (a[i] == b[j]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IsF2 = true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lastRenderedPageBreak/>
        <w:tab/>
      </w:r>
      <w:r w:rsidRPr="0010509E">
        <w:rPr>
          <w:rFonts w:ascii="Agency FB" w:hAnsi="Agency FB"/>
          <w:lang w:val="en-US"/>
        </w:rPr>
        <w:tab/>
        <w:t>IsF = IsF2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}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if (IsF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Верно</w:t>
      </w:r>
      <w:r w:rsidRPr="0010509E">
        <w:rPr>
          <w:rFonts w:ascii="Agency FB" w:hAnsi="Agency FB"/>
          <w:lang w:val="en-US"/>
        </w:rPr>
        <w:t>\n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else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Не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верно</w:t>
      </w:r>
      <w:r w:rsidRPr="0010509E">
        <w:rPr>
          <w:rFonts w:ascii="Agency FB" w:hAnsi="Agency FB"/>
          <w:lang w:val="en-US"/>
        </w:rPr>
        <w:t>\n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ystem("pause");</w:t>
      </w:r>
    </w:p>
    <w:p w:rsidR="0010509E" w:rsidRDefault="0010509E" w:rsidP="0010509E"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</w:rPr>
        <w:t>return 0;</w:t>
      </w:r>
    </w:p>
    <w:p w:rsidR="0010509E" w:rsidRDefault="0010509E" w:rsidP="0010509E"/>
    <w:p w:rsidR="0010509E" w:rsidRPr="0010509E" w:rsidRDefault="0010509E" w:rsidP="0010509E">
      <w:pPr>
        <w:rPr>
          <w:lang w:val="en-US"/>
        </w:rPr>
      </w:pPr>
      <w:r>
        <w:t>Задача</w:t>
      </w:r>
      <w:r w:rsidRPr="0010509E">
        <w:rPr>
          <w:lang w:val="en-US"/>
        </w:rPr>
        <w:t xml:space="preserve"> 379</w:t>
      </w:r>
      <w:r>
        <w:t>г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io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lib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windows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math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void main(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etConsoleOutputCP(1251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int n, m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Введите</w:t>
      </w:r>
      <w:r w:rsidRPr="0010509E">
        <w:rPr>
          <w:rFonts w:ascii="Agency FB" w:hAnsi="Agency FB"/>
          <w:lang w:val="en-US"/>
        </w:rPr>
        <w:t xml:space="preserve"> n: 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canf_s("%d", &amp;n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Введите</w:t>
      </w:r>
      <w:r w:rsidRPr="0010509E">
        <w:rPr>
          <w:rFonts w:ascii="Agency FB" w:hAnsi="Agency FB"/>
          <w:lang w:val="en-US"/>
        </w:rPr>
        <w:t xml:space="preserve"> m: 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canf_s("%d", &amp;m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Матрица</w:t>
      </w:r>
      <w:r w:rsidRPr="0010509E">
        <w:rPr>
          <w:rFonts w:ascii="Agency FB" w:hAnsi="Agency FB"/>
          <w:lang w:val="en-US"/>
        </w:rPr>
        <w:t xml:space="preserve"> </w:t>
      </w:r>
      <w:r w:rsidRPr="0010509E">
        <w:rPr>
          <w:rFonts w:ascii="Calibri" w:hAnsi="Calibri" w:cs="Calibri"/>
        </w:rPr>
        <w:t>А</w:t>
      </w:r>
      <w:r w:rsidRPr="0010509E">
        <w:rPr>
          <w:rFonts w:ascii="Agency FB" w:hAnsi="Agency FB"/>
          <w:lang w:val="en-US"/>
        </w:rPr>
        <w:t>:\n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double** a = (double**)malloc(sizeof(double*) * n);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for (int i = 0; i &lt; n; i++)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a[i] = (double*)malloc(sizeof(double) * m);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for (int j = 0; j &lt; m; j++)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a[i][j] = rand() % 90 + 10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printf("\t%.1lf", a[i][j]);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  <w:lang w:val="en-US"/>
        </w:rPr>
        <w:lastRenderedPageBreak/>
        <w:tab/>
      </w: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</w:rPr>
        <w:t>}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</w:rPr>
        <w:tab/>
      </w:r>
      <w:r w:rsidRPr="0010509E">
        <w:rPr>
          <w:rFonts w:ascii="Agency FB" w:hAnsi="Agency FB"/>
        </w:rPr>
        <w:tab/>
        <w:t>printf("\n");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</w:rPr>
        <w:tab/>
        <w:t>}</w:t>
      </w:r>
    </w:p>
    <w:p w:rsidR="0010509E" w:rsidRPr="0010509E" w:rsidRDefault="0010509E" w:rsidP="0010509E">
      <w:pPr>
        <w:rPr>
          <w:rFonts w:ascii="Agency FB" w:hAnsi="Agency FB"/>
        </w:rPr>
      </w:pP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</w:rPr>
        <w:tab/>
      </w:r>
      <w:r w:rsidRPr="0010509E">
        <w:rPr>
          <w:rFonts w:ascii="Agency FB" w:hAnsi="Agency FB"/>
          <w:lang w:val="en-US"/>
        </w:rPr>
        <w:t>printf("</w:t>
      </w:r>
      <w:r w:rsidRPr="0010509E">
        <w:rPr>
          <w:rFonts w:ascii="Calibri" w:hAnsi="Calibri" w:cs="Calibri"/>
        </w:rPr>
        <w:t>Массив</w:t>
      </w:r>
      <w:r w:rsidRPr="0010509E">
        <w:rPr>
          <w:rFonts w:ascii="Agency FB" w:hAnsi="Agency FB"/>
          <w:lang w:val="en-US"/>
        </w:rPr>
        <w:t xml:space="preserve"> B:\n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le* b = (double*)malloc(sizeof(double) * n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for (int i = 0; i &lt; n; i++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b[i] = 0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for (int j = 0; j &lt; m; j++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b[i] += a[i][j]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b[i] /= m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printf("\t%.1lf", b[i]);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</w:rPr>
        <w:t>}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</w:rPr>
        <w:tab/>
        <w:t>printf("\n");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</w:rPr>
        <w:tab/>
        <w:t>system("pause");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</w:rPr>
        <w:t>}</w:t>
      </w:r>
    </w:p>
    <w:p w:rsidR="0010509E" w:rsidRDefault="0010509E" w:rsidP="0010509E"/>
    <w:p w:rsidR="0010509E" w:rsidRPr="0010509E" w:rsidRDefault="0010509E" w:rsidP="0010509E">
      <w:pPr>
        <w:rPr>
          <w:lang w:val="en-US"/>
        </w:rPr>
      </w:pPr>
      <w:r>
        <w:t>Задача</w:t>
      </w:r>
      <w:r w:rsidRPr="0010509E">
        <w:rPr>
          <w:lang w:val="en-US"/>
        </w:rPr>
        <w:t xml:space="preserve"> 442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io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lib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windows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#include &lt;math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double* CreateArray(int n, int beginX, int EndX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double* a = (double*)malloc(sizeof(double) * n);;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for (int i = 0; i &lt; n; i++)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a[i] = rand() % (EndX - beginX + 1) + beginX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return a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void PrintArray(double* a, int n, const char* str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%s", str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lastRenderedPageBreak/>
        <w:tab/>
        <w:t xml:space="preserve">for (int i = 0; i &lt; n; i++)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printf("%6.1lf", a[i]);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\n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double Len(double x1, double y1, double x2, double y2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return sqrt(pow((x2 - x1), 2) + pow((y2 - y1), 2));</w:t>
      </w:r>
    </w:p>
    <w:p w:rsidR="0010509E" w:rsidRPr="0010509E" w:rsidRDefault="0010509E" w:rsidP="0010509E">
      <w:r>
        <w:rPr>
          <w:rFonts w:ascii="Agency FB" w:hAnsi="Agency FB"/>
        </w:rPr>
        <w:t>}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</w:rPr>
        <w:t>void main()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</w:rPr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</w:rPr>
        <w:tab/>
      </w:r>
      <w:r w:rsidRPr="0010509E">
        <w:rPr>
          <w:rFonts w:ascii="Agency FB" w:hAnsi="Agency FB"/>
          <w:lang w:val="en-US"/>
        </w:rPr>
        <w:t>SetConsoleOutputCP(1251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int n = 10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le* x = CreateArray(n, 10, 99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</w:t>
      </w:r>
      <w:r>
        <w:rPr>
          <w:rFonts w:ascii="Agency FB" w:hAnsi="Agency FB"/>
          <w:lang w:val="en-US"/>
        </w:rPr>
        <w:t>le* y = CreateArray(n, 10, 99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Array(x, n, "X: 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ab/>
        <w:t>PrintArray(y, n, "Y: 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le p = Len(x[0], y[0], x[n - 1], y[n - 1]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for (int i = 1; i &lt; n; i++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p = p + Len(x[i - 1], y[i - 1], x[i], y[i]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Периметр</w:t>
      </w:r>
      <w:r w:rsidRPr="0010509E">
        <w:rPr>
          <w:rFonts w:ascii="Agency FB" w:hAnsi="Agency FB"/>
          <w:lang w:val="en-US"/>
        </w:rPr>
        <w:t>: %.2lf", p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\n");</w:t>
      </w:r>
    </w:p>
    <w:p w:rsidR="0010509E" w:rsidRPr="0010509E" w:rsidRDefault="0010509E" w:rsidP="0010509E">
      <w:pPr>
        <w:rPr>
          <w:rFonts w:ascii="Agency FB" w:hAnsi="Agency FB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</w:rPr>
        <w:t>system("pause");</w:t>
      </w:r>
    </w:p>
    <w:p w:rsidR="0010509E" w:rsidRDefault="0010509E" w:rsidP="0010509E">
      <w:r>
        <w:t>}</w:t>
      </w:r>
    </w:p>
    <w:p w:rsidR="0010509E" w:rsidRDefault="0010509E" w:rsidP="0010509E"/>
    <w:p w:rsidR="0010509E" w:rsidRPr="0010509E" w:rsidRDefault="0010509E" w:rsidP="0010509E">
      <w:pPr>
        <w:rPr>
          <w:lang w:val="en-US"/>
        </w:rPr>
      </w:pPr>
      <w:r>
        <w:t>Задача</w:t>
      </w:r>
      <w:r w:rsidRPr="0010509E">
        <w:rPr>
          <w:lang w:val="en-US"/>
        </w:rPr>
        <w:t xml:space="preserve"> 474</w:t>
      </w:r>
      <w:r>
        <w:t>д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io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stdlib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#include &lt;windows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#include &lt;math.h&gt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double* CreateArray(int n, int beginX, int EndX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double* a = (double*)malloc(sizeof(double) * n);;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for (int i = 0; i &lt; n; i++)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lastRenderedPageBreak/>
        <w:tab/>
      </w:r>
      <w:r w:rsidRPr="0010509E">
        <w:rPr>
          <w:rFonts w:ascii="Agency FB" w:hAnsi="Agency FB"/>
          <w:lang w:val="en-US"/>
        </w:rPr>
        <w:tab/>
        <w:t>a[i] = rand() % (EndX - beginX + 1) + beginX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return a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void PrintArray(double* a, int n, const char* str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%s", str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 xml:space="preserve">for (int i = 0; i &lt; n; i++)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 xml:space="preserve">printf("%6.1lf", a[i]); 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\n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double Len(double x1, double y1, double x2, double y2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return sqrt(pow((x2 - x1), 2) + pow((y2 - y1), 2)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}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void main(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>{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SetConsoleOutputCP(1251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int n = 10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le* x = CreateArray(n, 10, 99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</w:t>
      </w:r>
      <w:r>
        <w:rPr>
          <w:rFonts w:ascii="Agency FB" w:hAnsi="Agency FB"/>
          <w:lang w:val="en-US"/>
        </w:rPr>
        <w:t>le* y = CreateArray(n, 10, 99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Array(x, n, "X: 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ab/>
        <w:t>PrintArray(y, n, "Y: "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double p = Len(x[0], y[0], x[n - 1], y[n - 1]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for (int i = 1; i &lt; n; i++)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10509E">
        <w:rPr>
          <w:rFonts w:ascii="Agency FB" w:hAnsi="Agency FB"/>
          <w:lang w:val="en-US"/>
        </w:rPr>
        <w:tab/>
        <w:t>p = p + Len(x[i - 1], y[i - 1], x[i], y[i]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</w:t>
      </w:r>
      <w:r w:rsidRPr="0010509E">
        <w:rPr>
          <w:rFonts w:ascii="Calibri" w:hAnsi="Calibri" w:cs="Calibri"/>
        </w:rPr>
        <w:t>Периметр</w:t>
      </w:r>
      <w:r w:rsidRPr="0010509E">
        <w:rPr>
          <w:rFonts w:ascii="Agency FB" w:hAnsi="Agency FB"/>
          <w:lang w:val="en-US"/>
        </w:rPr>
        <w:t>: %.2lf", p);</w:t>
      </w:r>
    </w:p>
    <w:p w:rsidR="0010509E" w:rsidRPr="0010509E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  <w:t>printf("\n");</w:t>
      </w:r>
    </w:p>
    <w:p w:rsidR="0010509E" w:rsidRPr="003E744D" w:rsidRDefault="0010509E" w:rsidP="0010509E">
      <w:pPr>
        <w:rPr>
          <w:rFonts w:ascii="Agency FB" w:hAnsi="Agency FB"/>
          <w:lang w:val="en-US"/>
        </w:rPr>
      </w:pPr>
      <w:r w:rsidRPr="0010509E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>system("pause");</w:t>
      </w:r>
    </w:p>
    <w:p w:rsidR="0010509E" w:rsidRPr="003E744D" w:rsidRDefault="0010509E" w:rsidP="0010509E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}</w:t>
      </w:r>
    </w:p>
    <w:p w:rsidR="0010509E" w:rsidRPr="003E744D" w:rsidRDefault="0010509E" w:rsidP="0010509E">
      <w:pPr>
        <w:rPr>
          <w:lang w:val="en-US"/>
        </w:rPr>
      </w:pPr>
    </w:p>
    <w:p w:rsidR="0010509E" w:rsidRPr="003E744D" w:rsidRDefault="003E744D" w:rsidP="0010509E">
      <w:pPr>
        <w:rPr>
          <w:lang w:val="en-US"/>
        </w:rPr>
      </w:pPr>
      <w:r>
        <w:t>Задача</w:t>
      </w:r>
      <w:r w:rsidRPr="003E744D">
        <w:rPr>
          <w:lang w:val="en-US"/>
        </w:rPr>
        <w:t xml:space="preserve">  512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iostream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fstream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lastRenderedPageBreak/>
        <w:t>#include &lt;string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Windows.h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using namespace std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int main(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SetConsoleCP(1251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SetConsoleOutputCP(1251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ifstream fin("file.txt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if (fin.is_open()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char ch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do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string name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setlocale(LC_ALL, "rus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cout &lt;&lt; "</w:t>
      </w:r>
      <w:r w:rsidRPr="003E744D">
        <w:rPr>
          <w:rFonts w:ascii="Calibri" w:hAnsi="Calibri" w:cs="Calibri"/>
        </w:rPr>
        <w:t>Введите</w:t>
      </w:r>
      <w:r w:rsidRPr="003E744D">
        <w:rPr>
          <w:rFonts w:ascii="Agency FB" w:hAnsi="Agency FB"/>
          <w:lang w:val="en-US"/>
        </w:rPr>
        <w:t xml:space="preserve"> </w:t>
      </w:r>
      <w:r w:rsidRPr="003E744D">
        <w:rPr>
          <w:rFonts w:ascii="Calibri" w:hAnsi="Calibri" w:cs="Calibri"/>
        </w:rPr>
        <w:t>ФИО</w:t>
      </w:r>
      <w:r w:rsidRPr="003E744D">
        <w:rPr>
          <w:rFonts w:ascii="Agency FB" w:hAnsi="Agency FB"/>
          <w:lang w:val="en-US"/>
        </w:rPr>
        <w:t>: "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getline(cin, name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string name_f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string number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int flag = 0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while (true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string temp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fin &gt;&gt; temp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name_f = temp + ' '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fin &gt;&gt; temp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if (fin.eof()) break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lastRenderedPageBreak/>
        <w:t xml:space="preserve">                name_f.append(temp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fin &gt;&gt; number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if (name_f == name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    cout &lt;&lt; name &lt;&lt; ' ' &lt;&lt; number &lt;&lt; endl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    flag = 1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if (flag == 0) cout &lt;&lt; "</w:t>
      </w:r>
      <w:r w:rsidRPr="003E744D">
        <w:rPr>
          <w:rFonts w:ascii="Calibri" w:hAnsi="Calibri" w:cs="Calibri"/>
        </w:rPr>
        <w:t>Не</w:t>
      </w:r>
      <w:r w:rsidRPr="003E744D">
        <w:rPr>
          <w:rFonts w:ascii="Agency FB" w:hAnsi="Agency FB"/>
          <w:lang w:val="en-US"/>
        </w:rPr>
        <w:t xml:space="preserve"> </w:t>
      </w:r>
      <w:r w:rsidRPr="003E744D">
        <w:rPr>
          <w:rFonts w:ascii="Calibri" w:hAnsi="Calibri" w:cs="Calibri"/>
        </w:rPr>
        <w:t>найден</w:t>
      </w:r>
      <w:r w:rsidRPr="003E744D">
        <w:rPr>
          <w:rFonts w:ascii="Agency FB" w:hAnsi="Agency FB"/>
          <w:lang w:val="en-US"/>
        </w:rPr>
        <w:t>!" &lt;&lt; endl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cout &lt;&lt; "</w:t>
      </w:r>
      <w:r w:rsidRPr="003E744D">
        <w:rPr>
          <w:rFonts w:ascii="Calibri" w:hAnsi="Calibri" w:cs="Calibri"/>
        </w:rPr>
        <w:t>Продолжить</w:t>
      </w:r>
      <w:r w:rsidRPr="003E744D">
        <w:rPr>
          <w:rFonts w:ascii="Agency FB" w:hAnsi="Agency FB"/>
          <w:lang w:val="en-US"/>
        </w:rPr>
        <w:t>? (Y/N): "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(cin &gt;&gt; ch).get()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  <w:lang w:val="en-US"/>
        </w:rPr>
        <w:t xml:space="preserve">            if (ch != </w:t>
      </w:r>
      <w:r w:rsidRPr="003E744D">
        <w:rPr>
          <w:rFonts w:ascii="Agency FB" w:hAnsi="Agency FB"/>
        </w:rPr>
        <w:t>'y')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 xml:space="preserve">            {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 xml:space="preserve">                fin.close()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 xml:space="preserve">                break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 xml:space="preserve">            }</w:t>
      </w:r>
    </w:p>
    <w:p w:rsidR="003E744D" w:rsidRPr="003E744D" w:rsidRDefault="003E744D" w:rsidP="003E744D">
      <w:pPr>
        <w:rPr>
          <w:rFonts w:ascii="Agency FB" w:hAnsi="Agency FB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flag = 0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fin.clear(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fin.seekg(0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} while (true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}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  <w:lang w:val="en-US"/>
        </w:rPr>
        <w:t xml:space="preserve">    else cout &lt;&lt; "</w:t>
      </w:r>
      <w:r w:rsidRPr="003E744D">
        <w:rPr>
          <w:rFonts w:ascii="Calibri" w:hAnsi="Calibri" w:cs="Calibri"/>
        </w:rPr>
        <w:t>Ошибка</w:t>
      </w:r>
      <w:r w:rsidRPr="003E744D">
        <w:rPr>
          <w:rFonts w:ascii="Agency FB" w:hAnsi="Agency FB"/>
          <w:lang w:val="en-US"/>
        </w:rPr>
        <w:t xml:space="preserve">!" </w:t>
      </w:r>
      <w:r w:rsidRPr="003E744D">
        <w:rPr>
          <w:rFonts w:ascii="Agency FB" w:hAnsi="Agency FB"/>
        </w:rPr>
        <w:t>&lt;&lt; endl;</w:t>
      </w:r>
    </w:p>
    <w:p w:rsidR="003E744D" w:rsidRPr="003E744D" w:rsidRDefault="003E744D" w:rsidP="003E744D">
      <w:pPr>
        <w:rPr>
          <w:rFonts w:ascii="Agency FB" w:hAnsi="Agency FB"/>
        </w:rPr>
      </w:pP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 xml:space="preserve">    system("pause")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 xml:space="preserve">    return 0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>}</w:t>
      </w:r>
    </w:p>
    <w:p w:rsidR="0010509E" w:rsidRDefault="0010509E" w:rsidP="0010509E"/>
    <w:p w:rsidR="0010509E" w:rsidRDefault="0010509E" w:rsidP="0010509E"/>
    <w:p w:rsidR="003E744D" w:rsidRPr="003E744D" w:rsidRDefault="003E744D" w:rsidP="0010509E">
      <w:pPr>
        <w:rPr>
          <w:lang w:val="en-US"/>
        </w:rPr>
      </w:pPr>
      <w:r>
        <w:lastRenderedPageBreak/>
        <w:t>Задача</w:t>
      </w:r>
      <w:r w:rsidRPr="003E744D">
        <w:rPr>
          <w:lang w:val="en-US"/>
        </w:rPr>
        <w:t xml:space="preserve"> 545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iostream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&lt;stdio.h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#include&lt;conio.h&gt; 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struct Titem {     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int n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Titem* next, * prev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} *first, * s, * p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int n, m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void add_item(int v) {    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Titem* p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if (s == NULL &amp;&amp; first == NULL) 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s = new Titem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s-&gt;n = v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s-&gt;next = NULL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s-&gt;prev = NULL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first = s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else 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p = new Titem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p-&gt;n = v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p-&gt;next = NULL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p-&gt;prev = s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s-&gt;next = p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s = p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lastRenderedPageBreak/>
        <w:t xml:space="preserve">    return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int main()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int i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setlocale(LC_ALL, "Rus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printf("\n</w:t>
      </w:r>
      <w:r w:rsidRPr="003E744D">
        <w:rPr>
          <w:rFonts w:ascii="Calibri" w:hAnsi="Calibri" w:cs="Calibri"/>
        </w:rPr>
        <w:t>введите</w:t>
      </w:r>
      <w:r w:rsidRPr="003E744D">
        <w:rPr>
          <w:rFonts w:ascii="Agency FB" w:hAnsi="Agency FB"/>
          <w:lang w:val="en-US"/>
        </w:rPr>
        <w:t xml:space="preserve"> </w:t>
      </w:r>
      <w:r w:rsidRPr="003E744D">
        <w:rPr>
          <w:rFonts w:ascii="Calibri" w:hAnsi="Calibri" w:cs="Calibri"/>
        </w:rPr>
        <w:t>число</w:t>
      </w:r>
      <w:r w:rsidRPr="003E744D">
        <w:rPr>
          <w:rFonts w:ascii="Agency FB" w:hAnsi="Agency FB"/>
          <w:lang w:val="en-US"/>
        </w:rPr>
        <w:t xml:space="preserve"> n: 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scanf_s("%d", &amp;n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printf("\n</w:t>
      </w:r>
      <w:r w:rsidRPr="003E744D">
        <w:rPr>
          <w:rFonts w:ascii="Calibri" w:hAnsi="Calibri" w:cs="Calibri"/>
        </w:rPr>
        <w:t>введите</w:t>
      </w:r>
      <w:r w:rsidRPr="003E744D">
        <w:rPr>
          <w:rFonts w:ascii="Agency FB" w:hAnsi="Agency FB"/>
          <w:lang w:val="en-US"/>
        </w:rPr>
        <w:t xml:space="preserve"> </w:t>
      </w:r>
      <w:r w:rsidRPr="003E744D">
        <w:rPr>
          <w:rFonts w:ascii="Calibri" w:hAnsi="Calibri" w:cs="Calibri"/>
        </w:rPr>
        <w:t>число</w:t>
      </w:r>
      <w:r w:rsidRPr="003E744D">
        <w:rPr>
          <w:rFonts w:ascii="Agency FB" w:hAnsi="Agency FB"/>
          <w:lang w:val="en-US"/>
        </w:rPr>
        <w:t xml:space="preserve"> m: 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scanf_s("%d", &amp;m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for (i = 0; i &lt; n; i++)   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add_item(i + 1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s-&gt;next = first;         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  <w:lang w:val="en-US"/>
        </w:rPr>
        <w:t xml:space="preserve">    </w:t>
      </w:r>
      <w:r w:rsidRPr="003E744D">
        <w:rPr>
          <w:rFonts w:ascii="Agency FB" w:hAnsi="Agency FB"/>
        </w:rPr>
        <w:t>first-&gt;prev = s;</w:t>
      </w:r>
    </w:p>
    <w:p w:rsidR="003E744D" w:rsidRPr="003E744D" w:rsidRDefault="003E744D" w:rsidP="003E744D">
      <w:pPr>
        <w:rPr>
          <w:rFonts w:ascii="Agency FB" w:hAnsi="Agency FB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p = firs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for (i = 0; i &lt; n; i++) {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  <w:lang w:val="en-US"/>
        </w:rPr>
        <w:t xml:space="preserve">        </w:t>
      </w:r>
      <w:r w:rsidRPr="003E744D">
        <w:rPr>
          <w:rFonts w:ascii="Agency FB" w:hAnsi="Agency FB"/>
        </w:rPr>
        <w:t>printf("%d ", p-&gt;n);  //</w:t>
      </w:r>
      <w:r w:rsidRPr="003E744D">
        <w:rPr>
          <w:rFonts w:ascii="Calibri" w:hAnsi="Calibri" w:cs="Calibri"/>
        </w:rPr>
        <w:t>Вывод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на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экран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исходного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списока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</w:rPr>
        <w:t xml:space="preserve">        </w:t>
      </w:r>
      <w:r w:rsidRPr="003E744D">
        <w:rPr>
          <w:rFonts w:ascii="Agency FB" w:hAnsi="Agency FB"/>
          <w:lang w:val="en-US"/>
        </w:rPr>
        <w:t>p = p-&gt;nex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printf("\n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s = firs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while (n &gt; 1)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{               // </w:t>
      </w:r>
      <w:r w:rsidRPr="003E744D">
        <w:rPr>
          <w:rFonts w:ascii="Calibri" w:hAnsi="Calibri" w:cs="Calibri"/>
        </w:rPr>
        <w:t>удаление</w:t>
      </w:r>
      <w:r w:rsidRPr="003E744D">
        <w:rPr>
          <w:rFonts w:ascii="Agency FB" w:hAnsi="Agency FB"/>
          <w:lang w:val="en-US"/>
        </w:rPr>
        <w:t xml:space="preserve"> m-</w:t>
      </w:r>
      <w:r w:rsidRPr="003E744D">
        <w:rPr>
          <w:rFonts w:ascii="Calibri" w:hAnsi="Calibri" w:cs="Calibri"/>
        </w:rPr>
        <w:t>го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             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                 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p = s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lastRenderedPageBreak/>
        <w:t xml:space="preserve">        for (i = 1; i &lt; m; i++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    p = p-&gt;nex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p-&gt;next-&gt;prev = p-&gt;prev;  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p-&gt;prev-&gt;next = p-&gt;next;  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s = p-&gt;nex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    delete p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  <w:lang w:val="en-US"/>
        </w:rPr>
        <w:t xml:space="preserve">        </w:t>
      </w:r>
      <w:r w:rsidRPr="003E744D">
        <w:rPr>
          <w:rFonts w:ascii="Agency FB" w:hAnsi="Agency FB"/>
        </w:rPr>
        <w:t>n--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 xml:space="preserve">    }</w:t>
      </w:r>
    </w:p>
    <w:p w:rsidR="003E744D" w:rsidRPr="003E744D" w:rsidRDefault="003E744D" w:rsidP="003E744D">
      <w:pPr>
        <w:rPr>
          <w:rFonts w:ascii="Agency FB" w:hAnsi="Agency FB"/>
        </w:rPr>
      </w:pPr>
    </w:p>
    <w:p w:rsidR="003E744D" w:rsidRPr="003E744D" w:rsidRDefault="003E744D" w:rsidP="003E744D">
      <w:pPr>
        <w:rPr>
          <w:rFonts w:ascii="Agency FB" w:hAnsi="Agency FB"/>
        </w:rPr>
      </w:pP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 xml:space="preserve">    printf("</w:t>
      </w:r>
      <w:r w:rsidRPr="003E744D">
        <w:rPr>
          <w:rFonts w:ascii="Calibri" w:hAnsi="Calibri" w:cs="Calibri"/>
        </w:rPr>
        <w:t>Оставшийся</w:t>
      </w:r>
      <w:r w:rsidRPr="003E744D">
        <w:rPr>
          <w:rFonts w:ascii="Agency FB" w:hAnsi="Agency FB"/>
        </w:rPr>
        <w:t>: %d ", s-&gt;n);         //</w:t>
      </w:r>
      <w:r w:rsidRPr="003E744D">
        <w:rPr>
          <w:rFonts w:ascii="Calibri" w:hAnsi="Calibri" w:cs="Calibri"/>
        </w:rPr>
        <w:t>Вывод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на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экран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номера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оставшигося</w:t>
      </w:r>
      <w:r w:rsidRPr="003E744D">
        <w:rPr>
          <w:rFonts w:ascii="Agency FB" w:hAnsi="Agency FB"/>
        </w:rPr>
        <w:t xml:space="preserve"> </w:t>
      </w:r>
    </w:p>
    <w:p w:rsidR="003E744D" w:rsidRPr="003E744D" w:rsidRDefault="003E744D" w:rsidP="003E744D">
      <w:pPr>
        <w:rPr>
          <w:rFonts w:ascii="Agency FB" w:hAnsi="Agency FB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</w:rPr>
        <w:t xml:space="preserve">    </w:t>
      </w:r>
      <w:r w:rsidRPr="003E744D">
        <w:rPr>
          <w:rFonts w:ascii="Agency FB" w:hAnsi="Agency FB"/>
          <w:lang w:val="en-US"/>
        </w:rPr>
        <w:t>_getch(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 xml:space="preserve">    return 0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}</w:t>
      </w:r>
    </w:p>
    <w:p w:rsidR="0010509E" w:rsidRPr="003E744D" w:rsidRDefault="0010509E" w:rsidP="0010509E">
      <w:pPr>
        <w:rPr>
          <w:lang w:val="en-US"/>
        </w:rPr>
      </w:pPr>
    </w:p>
    <w:p w:rsidR="0010509E" w:rsidRPr="003E744D" w:rsidRDefault="003E744D" w:rsidP="0010509E">
      <w:pPr>
        <w:rPr>
          <w:lang w:val="en-US"/>
        </w:rPr>
      </w:pPr>
      <w:r>
        <w:t>Задача</w:t>
      </w:r>
      <w:r w:rsidRPr="003E744D">
        <w:rPr>
          <w:lang w:val="en-US"/>
        </w:rPr>
        <w:t xml:space="preserve"> 692</w:t>
      </w:r>
      <w:r>
        <w:t>и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stdlib.h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stdio.h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locale.h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time.h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double** CreateMatrix(int n, int m, int beginX, int EndX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 xml:space="preserve">double** a = (double**)malloc(sizeof(double*) * n);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 xml:space="preserve">for (int i = 0; i &lt; n; i++)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 xml:space="preserve">a[i] = (double*)malloc(sizeof(double) * m);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 xml:space="preserve">for (int j = 0; j &lt; m; j++)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a[i][j] = rand() % (EndX - beginX + 1) + beginX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return a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void PrintMatrix(double** a, int n, int m, const char* str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printf("%s\n", str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 xml:space="preserve">for (int i = 0; i &lt; n; i++)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 xml:space="preserve">for (int j = 0; j &lt; m; j++) 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printf("%7.1lf", a[i][j]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printf("\n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double Max(double** a, int n)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</w:rPr>
        <w:tab/>
      </w:r>
      <w:r w:rsidRPr="003E744D">
        <w:rPr>
          <w:rFonts w:ascii="Agency FB" w:hAnsi="Agency FB"/>
          <w:lang w:val="en-US"/>
        </w:rPr>
        <w:t>double m = a[0][0]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for (int i = 0; i &lt; n; i++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for (int j = 0; j &lt;= i; j++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if (a[i][j] &gt; m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m = a[i][j]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</w:rPr>
        <w:t>return m;</w:t>
      </w:r>
    </w:p>
    <w:p w:rsidR="003E744D" w:rsidRPr="003E744D" w:rsidRDefault="003E744D" w:rsidP="003E744D">
      <w:r>
        <w:rPr>
          <w:rFonts w:ascii="Agency FB" w:hAnsi="Agency FB"/>
        </w:rPr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int main(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setlocale(LC_ALL, "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srand(time(0)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int n = 5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double** a = CreateMatrix(n, n, -99, 99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PrintMatrix(a, n, n, "</w:t>
      </w:r>
      <w:r w:rsidRPr="003E744D">
        <w:rPr>
          <w:rFonts w:ascii="Calibri" w:hAnsi="Calibri" w:cs="Calibri"/>
        </w:rPr>
        <w:t>Матрица</w:t>
      </w:r>
      <w:r w:rsidRPr="003E744D">
        <w:rPr>
          <w:rFonts w:ascii="Agency FB" w:hAnsi="Agency FB"/>
          <w:lang w:val="en-US"/>
        </w:rPr>
        <w:t>: ")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</w:rPr>
        <w:t>printf("</w:t>
      </w:r>
      <w:r w:rsidRPr="003E744D">
        <w:rPr>
          <w:rFonts w:ascii="Calibri" w:hAnsi="Calibri" w:cs="Calibri"/>
        </w:rPr>
        <w:t>Максимальный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элемент</w:t>
      </w:r>
      <w:r w:rsidRPr="003E744D">
        <w:rPr>
          <w:rFonts w:ascii="Agency FB" w:hAnsi="Agency FB"/>
        </w:rPr>
        <w:t>: %.2lf\n", Max(a, n))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ab/>
        <w:t>system("pause")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ab/>
        <w:t>return 0;</w:t>
      </w:r>
    </w:p>
    <w:p w:rsidR="003E744D" w:rsidRPr="003E744D" w:rsidRDefault="003E744D" w:rsidP="003E744D">
      <w:pPr>
        <w:rPr>
          <w:rFonts w:ascii="Agency FB" w:hAnsi="Agency FB"/>
        </w:rPr>
      </w:pP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>}</w:t>
      </w:r>
    </w:p>
    <w:p w:rsidR="003E744D" w:rsidRDefault="003E744D" w:rsidP="0010509E">
      <w:r>
        <w:lastRenderedPageBreak/>
        <w:t>Задача 698</w:t>
      </w:r>
    </w:p>
    <w:p w:rsidR="003E744D" w:rsidRDefault="003E744D" w:rsidP="003E744D"/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stdlib.h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stdio.h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#include &lt;windows.h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#include &lt;string.h&gt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int main(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SetConsoleCP(1251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SetConsoleOutputCP(1251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int n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</w:rPr>
        <w:t>printf("</w:t>
      </w:r>
      <w:r w:rsidRPr="003E744D">
        <w:rPr>
          <w:rFonts w:ascii="Calibri" w:hAnsi="Calibri" w:cs="Calibri"/>
        </w:rPr>
        <w:t>Введимте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размерность</w:t>
      </w:r>
      <w:r w:rsidRPr="003E744D">
        <w:rPr>
          <w:rFonts w:ascii="Agency FB" w:hAnsi="Agency FB"/>
        </w:rPr>
        <w:t xml:space="preserve"> </w:t>
      </w:r>
      <w:r w:rsidRPr="003E744D">
        <w:rPr>
          <w:rFonts w:ascii="Calibri" w:hAnsi="Calibri" w:cs="Calibri"/>
        </w:rPr>
        <w:t>матрицы</w:t>
      </w:r>
      <w:r w:rsidRPr="003E744D">
        <w:rPr>
          <w:rFonts w:ascii="Agency FB" w:hAnsi="Agency FB"/>
        </w:rPr>
        <w:t>: ");</w:t>
      </w:r>
    </w:p>
    <w:p w:rsidR="003E744D" w:rsidRPr="003E744D" w:rsidRDefault="003E744D" w:rsidP="003E744D">
      <w:pPr>
        <w:rPr>
          <w:rFonts w:ascii="Agency FB" w:hAnsi="Agency FB"/>
        </w:rPr>
      </w:pPr>
      <w:r w:rsidRPr="003E744D">
        <w:rPr>
          <w:rFonts w:ascii="Agency FB" w:hAnsi="Agency FB"/>
        </w:rPr>
        <w:tab/>
        <w:t>scanf_s("%d", &amp;n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</w:rPr>
        <w:tab/>
      </w:r>
      <w:r w:rsidRPr="003E744D">
        <w:rPr>
          <w:rFonts w:ascii="Agency FB" w:hAnsi="Agency FB"/>
          <w:lang w:val="en-US"/>
        </w:rPr>
        <w:t xml:space="preserve">int** a = (int**)malloc(sizeof(int*) * n);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 xml:space="preserve">for (int i = 0; i &lt; n; i++)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 xml:space="preserve">a[i] = (int*)malloc(sizeof(int) * n);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 xml:space="preserve">for (int j = 0; j &lt; n; j++)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a[i][j] = rand() % 90 + 10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printf("%5d", a[i][j]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printf("\n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int** b = (int**)malloc(sizeof(int*) * n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for (int i = 0; i &lt; n; i++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b[i] = (int*)malloc(sizeof(int) * n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for (int j = 0; j &lt; n; j++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b[i][j] = 0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lastRenderedPageBreak/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for (int k = 0; k &lt; n; k++)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b[i][j] += a[i][k] * a[k][j]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ab/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printf("</w:t>
      </w:r>
      <w:r w:rsidRPr="003E744D">
        <w:rPr>
          <w:rFonts w:ascii="Calibri" w:hAnsi="Calibri" w:cs="Calibri"/>
        </w:rPr>
        <w:t>Матрица</w:t>
      </w:r>
      <w:r w:rsidRPr="003E744D">
        <w:rPr>
          <w:rFonts w:ascii="Agency FB" w:hAnsi="Agency FB"/>
          <w:lang w:val="en-US"/>
        </w:rPr>
        <w:t xml:space="preserve"> </w:t>
      </w:r>
      <w:r w:rsidRPr="003E744D">
        <w:rPr>
          <w:rFonts w:ascii="Calibri" w:hAnsi="Calibri" w:cs="Calibri"/>
        </w:rPr>
        <w:t>в</w:t>
      </w:r>
      <w:r w:rsidRPr="003E744D">
        <w:rPr>
          <w:rFonts w:ascii="Agency FB" w:hAnsi="Agency FB"/>
          <w:lang w:val="en-US"/>
        </w:rPr>
        <w:t xml:space="preserve"> </w:t>
      </w:r>
      <w:r w:rsidRPr="003E744D">
        <w:rPr>
          <w:rFonts w:ascii="Calibri" w:hAnsi="Calibri" w:cs="Calibri"/>
        </w:rPr>
        <w:t>квадрате</w:t>
      </w:r>
      <w:r w:rsidRPr="003E744D">
        <w:rPr>
          <w:rFonts w:ascii="Agency FB" w:hAnsi="Agency FB"/>
          <w:lang w:val="en-US"/>
        </w:rPr>
        <w:t>:\n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 xml:space="preserve">for (int i = 0; i &lt; n; i++)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{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 xml:space="preserve">for (int j = 0; j &lt; n; j++)  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printf("%7d", b[i][j]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</w:r>
      <w:r w:rsidRPr="003E744D">
        <w:rPr>
          <w:rFonts w:ascii="Agency FB" w:hAnsi="Agency FB"/>
          <w:lang w:val="en-US"/>
        </w:rPr>
        <w:tab/>
        <w:t>printf("\n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ab/>
        <w:t>}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system("pause")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ab/>
        <w:t>return 0;</w:t>
      </w:r>
    </w:p>
    <w:p w:rsidR="003E744D" w:rsidRPr="003E744D" w:rsidRDefault="003E744D" w:rsidP="003E744D">
      <w:pPr>
        <w:rPr>
          <w:rFonts w:ascii="Agency FB" w:hAnsi="Agency FB"/>
          <w:lang w:val="en-US"/>
        </w:rPr>
      </w:pPr>
    </w:p>
    <w:p w:rsidR="003E744D" w:rsidRPr="003E744D" w:rsidRDefault="003E744D" w:rsidP="003E744D">
      <w:pPr>
        <w:rPr>
          <w:rFonts w:ascii="Agency FB" w:hAnsi="Agency FB"/>
          <w:lang w:val="en-US"/>
        </w:rPr>
      </w:pPr>
      <w:r w:rsidRPr="003E744D">
        <w:rPr>
          <w:rFonts w:ascii="Agency FB" w:hAnsi="Agency FB"/>
          <w:lang w:val="en-US"/>
        </w:rPr>
        <w:t>}</w:t>
      </w:r>
    </w:p>
    <w:p w:rsidR="003E744D" w:rsidRPr="003E744D" w:rsidRDefault="003E744D" w:rsidP="0010509E">
      <w:pPr>
        <w:rPr>
          <w:lang w:val="en-US"/>
        </w:rPr>
      </w:pPr>
    </w:p>
    <w:p w:rsidR="0010509E" w:rsidRPr="003E744D" w:rsidRDefault="003E744D" w:rsidP="0010509E">
      <w:pPr>
        <w:rPr>
          <w:lang w:val="en-US"/>
        </w:rPr>
      </w:pPr>
      <w:r>
        <w:t>Задача</w:t>
      </w:r>
      <w:r w:rsidRPr="003E744D">
        <w:rPr>
          <w:lang w:val="en-US"/>
        </w:rPr>
        <w:t xml:space="preserve"> </w:t>
      </w:r>
      <w:r>
        <w:t>С</w:t>
      </w:r>
      <w:r>
        <w:rPr>
          <w:lang w:val="en-US"/>
        </w:rPr>
        <w:t>#</w:t>
      </w:r>
      <w:r w:rsidRPr="003E744D">
        <w:rPr>
          <w:lang w:val="en-US"/>
        </w:rPr>
        <w:t xml:space="preserve"> 65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_65_</w:t>
      </w:r>
      <w:r>
        <w:rPr>
          <w:rFonts w:ascii="Consolas" w:hAnsi="Consolas" w:cs="Consolas"/>
          <w:color w:val="000000"/>
          <w:sz w:val="19"/>
          <w:szCs w:val="19"/>
        </w:rPr>
        <w:t>проект</w:t>
      </w:r>
    </w:p>
    <w:p w:rsid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44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textBox1.Text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og = textBox2.Text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n_1 = Convert.ToInt32(n)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n_1 / 10 + n_1 % 10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_1 * n_1 == s * s * s)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(</w:t>
      </w:r>
      <w:r w:rsidRPr="003E74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3E74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(</w:t>
      </w:r>
      <w:r w:rsidRPr="003E74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3E74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3E74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744D" w:rsidRPr="003E744D" w:rsidRDefault="003E744D" w:rsidP="003E744D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509E" w:rsidRDefault="003E744D" w:rsidP="0010509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1726251" cy="1630680"/>
            <wp:effectExtent l="0" t="0" r="762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51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2EA0695" wp14:editId="0894F920">
            <wp:extent cx="1607820" cy="157385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7672" cy="15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E744D" w:rsidRDefault="003E744D" w:rsidP="0010509E"/>
    <w:p w:rsidR="003E744D" w:rsidRPr="003E744D" w:rsidRDefault="003E744D" w:rsidP="0010509E">
      <w:pPr>
        <w:rPr>
          <w:lang w:val="en-US"/>
        </w:rPr>
      </w:pPr>
      <w:r>
        <w:t>Задача</w:t>
      </w:r>
      <w:r w:rsidRPr="003E744D">
        <w:rPr>
          <w:lang w:val="en-US"/>
        </w:rPr>
        <w:t xml:space="preserve"> 270</w:t>
      </w:r>
      <w:r>
        <w:t>б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_270</w:t>
      </w:r>
      <w:r>
        <w:rPr>
          <w:rFonts w:ascii="Consolas" w:hAnsi="Consolas" w:cs="Consolas"/>
          <w:color w:val="000000"/>
          <w:sz w:val="19"/>
          <w:szCs w:val="19"/>
        </w:rPr>
        <w:t>б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орма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44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44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textBox1.Text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74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str.Split(</w:t>
      </w:r>
      <w:r w:rsidRPr="003E744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 = Word.ToUpper();</w:t>
      </w:r>
    </w:p>
    <w:p w:rsidR="003E744D" w:rsidRP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= Word + str.Substring(Word.Length, str.Length - Word.Length);</w:t>
      </w:r>
    </w:p>
    <w:p w:rsid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textBox2.Text = str;</w:t>
      </w:r>
    </w:p>
    <w:p w:rsid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E744D" w:rsidRDefault="003E744D" w:rsidP="003E7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744D" w:rsidRDefault="003E744D" w:rsidP="0010509E"/>
    <w:p w:rsidR="003E744D" w:rsidRDefault="003E744D" w:rsidP="0010509E">
      <w:r>
        <w:rPr>
          <w:noProof/>
          <w:lang w:eastAsia="ru-RU"/>
        </w:rPr>
        <w:drawing>
          <wp:inline distT="0" distB="0" distL="0" distR="0" wp14:anchorId="1534227F" wp14:editId="50C01DD9">
            <wp:extent cx="2361295" cy="17907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284" cy="18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Default="0010509E" w:rsidP="0010509E"/>
    <w:p w:rsidR="0010509E" w:rsidRPr="0010509E" w:rsidRDefault="0010509E" w:rsidP="0010509E"/>
    <w:sectPr w:rsidR="0010509E" w:rsidRPr="0010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9A" w:rsidRDefault="00A75D9A" w:rsidP="00493962">
      <w:pPr>
        <w:spacing w:after="0" w:line="240" w:lineRule="auto"/>
      </w:pPr>
      <w:r>
        <w:separator/>
      </w:r>
    </w:p>
  </w:endnote>
  <w:endnote w:type="continuationSeparator" w:id="0">
    <w:p w:rsidR="00A75D9A" w:rsidRDefault="00A75D9A" w:rsidP="0049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9A" w:rsidRDefault="00A75D9A" w:rsidP="00493962">
      <w:pPr>
        <w:spacing w:after="0" w:line="240" w:lineRule="auto"/>
      </w:pPr>
      <w:r>
        <w:separator/>
      </w:r>
    </w:p>
  </w:footnote>
  <w:footnote w:type="continuationSeparator" w:id="0">
    <w:p w:rsidR="00A75D9A" w:rsidRDefault="00A75D9A" w:rsidP="0049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21"/>
    <w:rsid w:val="00033621"/>
    <w:rsid w:val="0010509E"/>
    <w:rsid w:val="003E744D"/>
    <w:rsid w:val="00493962"/>
    <w:rsid w:val="004976BE"/>
    <w:rsid w:val="004A3379"/>
    <w:rsid w:val="007357A0"/>
    <w:rsid w:val="00A75D9A"/>
    <w:rsid w:val="00E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41C5F2-6188-42FD-B691-784BB362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93962"/>
    <w:pPr>
      <w:keepNext/>
      <w:keepLines/>
      <w:spacing w:after="2" w:line="270" w:lineRule="auto"/>
      <w:ind w:left="10" w:right="1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96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49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962"/>
  </w:style>
  <w:style w:type="paragraph" w:styleId="a5">
    <w:name w:val="footer"/>
    <w:basedOn w:val="a"/>
    <w:link w:val="a6"/>
    <w:uiPriority w:val="99"/>
    <w:unhideWhenUsed/>
    <w:rsid w:val="0049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BD95-5B89-4647-BC01-5CE174EE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6</cp:revision>
  <dcterms:created xsi:type="dcterms:W3CDTF">2021-10-02T02:10:00Z</dcterms:created>
  <dcterms:modified xsi:type="dcterms:W3CDTF">2021-10-02T02:58:00Z</dcterms:modified>
</cp:coreProperties>
</file>